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CAC" w:rsidRPr="00BB5722" w:rsidRDefault="00BB5722" w:rsidP="00BB5722">
      <w:pPr>
        <w:pStyle w:val="3"/>
      </w:pPr>
      <w:r w:rsidRPr="00BB5722">
        <w:t>Министерство образования и науки РД</w:t>
      </w:r>
    </w:p>
    <w:p w:rsidR="00BB5722" w:rsidRPr="00BB5722" w:rsidRDefault="00BB5722" w:rsidP="00BB5722">
      <w:pPr>
        <w:jc w:val="center"/>
        <w:rPr>
          <w:b/>
        </w:rPr>
      </w:pPr>
      <w:r w:rsidRPr="00BB5722">
        <w:rPr>
          <w:b/>
        </w:rPr>
        <w:t>Отдел образования администрации МО «Шамильский район»</w:t>
      </w:r>
    </w:p>
    <w:p w:rsidR="00BB5722" w:rsidRPr="00BB5722" w:rsidRDefault="00BB5722" w:rsidP="00BB5722">
      <w:pPr>
        <w:jc w:val="center"/>
        <w:rPr>
          <w:b/>
        </w:rPr>
      </w:pPr>
      <w:r w:rsidRPr="00BB5722">
        <w:rPr>
          <w:b/>
        </w:rPr>
        <w:t>Муниципальное казенное общеобразовательное  учреждение «Митлиурибская основная общеобразовательная школа»</w:t>
      </w:r>
    </w:p>
    <w:p w:rsidR="00E13CAC" w:rsidRDefault="00E13CAC" w:rsidP="00E13CAC">
      <w:pPr>
        <w:pStyle w:val="3"/>
      </w:pPr>
    </w:p>
    <w:p w:rsidR="00E13CAC" w:rsidRDefault="00E13CAC" w:rsidP="00E13CAC">
      <w:pPr>
        <w:pStyle w:val="3"/>
      </w:pPr>
    </w:p>
    <w:p w:rsidR="00E13CAC" w:rsidRDefault="00E13CAC" w:rsidP="00E13CAC">
      <w:pPr>
        <w:pStyle w:val="3"/>
      </w:pPr>
    </w:p>
    <w:p w:rsidR="00E13CAC" w:rsidRDefault="00E13CAC" w:rsidP="00E13CAC">
      <w:pPr>
        <w:pStyle w:val="3"/>
      </w:pPr>
    </w:p>
    <w:p w:rsidR="00E13CAC" w:rsidRDefault="00E13CAC" w:rsidP="00E13CAC">
      <w:pPr>
        <w:pStyle w:val="3"/>
      </w:pPr>
    </w:p>
    <w:p w:rsidR="00E13CAC" w:rsidRDefault="00E13CAC" w:rsidP="00E13CAC">
      <w:pPr>
        <w:pStyle w:val="3"/>
      </w:pPr>
    </w:p>
    <w:p w:rsidR="00E13CAC" w:rsidRDefault="00E13CAC" w:rsidP="00E13CAC">
      <w:pPr>
        <w:pStyle w:val="3"/>
      </w:pPr>
    </w:p>
    <w:p w:rsidR="00E13CAC" w:rsidRDefault="00E13CAC" w:rsidP="00E13CAC">
      <w:pPr>
        <w:pStyle w:val="3"/>
      </w:pPr>
    </w:p>
    <w:p w:rsidR="00E13CAC" w:rsidRDefault="00E13CAC" w:rsidP="00E13CAC">
      <w:pPr>
        <w:pStyle w:val="3"/>
      </w:pPr>
    </w:p>
    <w:p w:rsidR="00E13CAC" w:rsidRPr="00E13CAC" w:rsidRDefault="00E13CAC" w:rsidP="00E13CAC">
      <w:pPr>
        <w:pStyle w:val="3"/>
        <w:rPr>
          <w:sz w:val="72"/>
        </w:rPr>
      </w:pPr>
    </w:p>
    <w:p w:rsidR="00E13CAC" w:rsidRDefault="00E13CAC" w:rsidP="00E13CAC">
      <w:pPr>
        <w:pStyle w:val="3"/>
      </w:pPr>
    </w:p>
    <w:p w:rsidR="00E13CAC" w:rsidRDefault="00E13CAC" w:rsidP="00E13CAC">
      <w:pPr>
        <w:pStyle w:val="3"/>
      </w:pPr>
      <w:r w:rsidRPr="00E13CAC">
        <w:rPr>
          <w:sz w:val="48"/>
        </w:rPr>
        <w:t xml:space="preserve">ШЕСТИДНЕВНОЕ МЕНЮ – ТРЕБОВАНИЕ                       </w:t>
      </w:r>
    </w:p>
    <w:p w:rsidR="00E13CAC" w:rsidRDefault="00E13CAC" w:rsidP="00E13CAC">
      <w:pPr>
        <w:pStyle w:val="3"/>
      </w:pPr>
      <w:r>
        <w:t xml:space="preserve">ДЛЯ ОРГАНИЗАЦИИ ПИТАНИЯ ОБУЧАЮЩИХСЯ  </w:t>
      </w:r>
    </w:p>
    <w:p w:rsidR="009C2914" w:rsidRDefault="00E13CAC" w:rsidP="00E13CAC">
      <w:pPr>
        <w:jc w:val="center"/>
        <w:rPr>
          <w:b/>
          <w:sz w:val="32"/>
        </w:rPr>
      </w:pPr>
      <w:r w:rsidRPr="00E13CAC">
        <w:rPr>
          <w:b/>
          <w:sz w:val="32"/>
        </w:rPr>
        <w:t>МКОУ «МООШ»</w:t>
      </w:r>
      <w:r w:rsidR="009C2914">
        <w:rPr>
          <w:b/>
          <w:sz w:val="32"/>
        </w:rPr>
        <w:t xml:space="preserve"> </w:t>
      </w:r>
    </w:p>
    <w:p w:rsidR="00E13CAC" w:rsidRDefault="009C2914" w:rsidP="009C2914">
      <w:pPr>
        <w:jc w:val="center"/>
        <w:rPr>
          <w:b/>
          <w:sz w:val="32"/>
        </w:rPr>
      </w:pPr>
      <w:r>
        <w:rPr>
          <w:b/>
          <w:sz w:val="32"/>
        </w:rPr>
        <w:t>на 2017-2018 учебный год.</w:t>
      </w:r>
    </w:p>
    <w:p w:rsidR="009C2914" w:rsidRPr="009C2914" w:rsidRDefault="009C2914" w:rsidP="009C2914">
      <w:pPr>
        <w:rPr>
          <w:b/>
        </w:rPr>
      </w:pPr>
      <w:r w:rsidRPr="009C2914">
        <w:rPr>
          <w:b/>
        </w:rPr>
        <w:t xml:space="preserve">      (одноразовое горячее питание  из  расчета 15 руб. на 1 обучающегося)  </w:t>
      </w:r>
    </w:p>
    <w:p w:rsidR="009C2914" w:rsidRPr="009C2914" w:rsidRDefault="009C2914" w:rsidP="009C2914">
      <w:pPr>
        <w:jc w:val="center"/>
        <w:rPr>
          <w:b/>
          <w:sz w:val="32"/>
        </w:rPr>
      </w:pPr>
    </w:p>
    <w:p w:rsidR="00E13CAC" w:rsidRPr="00BB5722" w:rsidRDefault="00E13CAC" w:rsidP="00E13CAC">
      <w:pPr>
        <w:pStyle w:val="3"/>
        <w:rPr>
          <w:sz w:val="22"/>
        </w:rPr>
      </w:pPr>
      <w:r w:rsidRPr="00BB5722">
        <w:rPr>
          <w:sz w:val="22"/>
        </w:rPr>
        <w:t xml:space="preserve">(ДЛЯ ОБУЧАЮЩИХСЯ  ВОЗРАСТНОЙ </w:t>
      </w:r>
    </w:p>
    <w:p w:rsidR="00E13CAC" w:rsidRPr="009C2914" w:rsidRDefault="00E13CAC" w:rsidP="009C2914">
      <w:pPr>
        <w:pStyle w:val="3"/>
        <w:rPr>
          <w:sz w:val="22"/>
        </w:rPr>
      </w:pPr>
      <w:r w:rsidRPr="00BB5722">
        <w:rPr>
          <w:sz w:val="22"/>
        </w:rPr>
        <w:t>ГРУППЫ ОТ 7 ДО 11 ЛЕТ)</w:t>
      </w:r>
    </w:p>
    <w:p w:rsidR="00E13CAC" w:rsidRDefault="00E13CAC" w:rsidP="006C7F13"/>
    <w:p w:rsidR="00E13CAC" w:rsidRDefault="00E13CAC" w:rsidP="006C7F13"/>
    <w:p w:rsidR="00E13CAC" w:rsidRDefault="00E13CAC" w:rsidP="006C7F13"/>
    <w:p w:rsidR="00E13CAC" w:rsidRDefault="00E13CAC" w:rsidP="006C7F13"/>
    <w:p w:rsidR="00E13CAC" w:rsidRDefault="00E13CAC" w:rsidP="006C7F13"/>
    <w:p w:rsidR="00E13CAC" w:rsidRDefault="00E13CAC" w:rsidP="006C7F13"/>
    <w:p w:rsidR="00E13CAC" w:rsidRDefault="00E13CAC" w:rsidP="006C7F13"/>
    <w:p w:rsidR="00E13CAC" w:rsidRDefault="00E13CAC" w:rsidP="006C7F13"/>
    <w:p w:rsidR="00E13CAC" w:rsidRDefault="00E13CAC" w:rsidP="006C7F13"/>
    <w:p w:rsidR="00E13CAC" w:rsidRDefault="00E13CAC" w:rsidP="006C7F13"/>
    <w:p w:rsidR="009C2914" w:rsidRDefault="009C2914" w:rsidP="006C7F13"/>
    <w:p w:rsidR="00E13CAC" w:rsidRDefault="00BB5722" w:rsidP="006C7F13">
      <w:r>
        <w:t>Ответственный: Ибрагимов И.М.</w:t>
      </w:r>
    </w:p>
    <w:p w:rsidR="00E13CAC" w:rsidRDefault="00E13CAC" w:rsidP="00BB5722">
      <w:pPr>
        <w:jc w:val="center"/>
      </w:pPr>
    </w:p>
    <w:p w:rsidR="00BB5722" w:rsidRDefault="00BB5722" w:rsidP="006C7F13"/>
    <w:p w:rsidR="00BB5722" w:rsidRDefault="00BB5722" w:rsidP="006C7F13"/>
    <w:p w:rsidR="00E13CAC" w:rsidRDefault="00E13CAC" w:rsidP="006C7F13"/>
    <w:p w:rsidR="00ED7540" w:rsidRDefault="00ED7540" w:rsidP="006C7F13">
      <w:r>
        <w:lastRenderedPageBreak/>
        <w:t xml:space="preserve"> </w:t>
      </w:r>
      <w:r w:rsidR="006C7F13">
        <w:t>Согласовано:</w:t>
      </w:r>
      <w:r>
        <w:t xml:space="preserve">                                              </w:t>
      </w:r>
      <w:r w:rsidR="006C7F13">
        <w:t xml:space="preserve">                  </w:t>
      </w:r>
      <w:r>
        <w:t>Утверждаю:</w:t>
      </w:r>
    </w:p>
    <w:p w:rsidR="006C7F13" w:rsidRDefault="006C7F13" w:rsidP="006C7F13">
      <w:r>
        <w:t xml:space="preserve">Начальник                                                                     Директор школы </w:t>
      </w:r>
    </w:p>
    <w:p w:rsidR="006C7F13" w:rsidRDefault="006C7F13" w:rsidP="006C7F13">
      <w:r>
        <w:t xml:space="preserve">ТО роспотребнадзора                                                   ________О.М.Ибрагимов </w:t>
      </w:r>
    </w:p>
    <w:p w:rsidR="00ED7540" w:rsidRDefault="006C7F13" w:rsidP="006C7F13">
      <w:r>
        <w:t>по Хунзахскому району</w:t>
      </w:r>
      <w:r w:rsidR="00ED7540">
        <w:t xml:space="preserve">                               </w:t>
      </w:r>
      <w:r>
        <w:t xml:space="preserve">               «___»__________2018 года           </w:t>
      </w:r>
    </w:p>
    <w:p w:rsidR="00ED7540" w:rsidRDefault="006C7F13" w:rsidP="00ED7540">
      <w:pPr>
        <w:tabs>
          <w:tab w:val="left" w:pos="5547"/>
        </w:tabs>
      </w:pPr>
      <w:r>
        <w:t>__________Магомеднабиев М.Ш.</w:t>
      </w:r>
      <w:r w:rsidR="00ED7540">
        <w:tab/>
      </w:r>
    </w:p>
    <w:p w:rsidR="006C7F13" w:rsidRDefault="006C7F13" w:rsidP="006C7F13">
      <w:pPr>
        <w:tabs>
          <w:tab w:val="left" w:pos="5547"/>
        </w:tabs>
      </w:pPr>
      <w:r>
        <w:t>«___»__________2018 года</w:t>
      </w:r>
    </w:p>
    <w:p w:rsidR="00ED7540" w:rsidRDefault="00ED7540" w:rsidP="006C7F13"/>
    <w:p w:rsidR="00ED7540" w:rsidRDefault="00ED7540" w:rsidP="00ED7540">
      <w:pPr>
        <w:tabs>
          <w:tab w:val="left" w:pos="5747"/>
        </w:tabs>
      </w:pPr>
      <w:r>
        <w:tab/>
      </w:r>
    </w:p>
    <w:p w:rsidR="00ED7540" w:rsidRDefault="00ED7540" w:rsidP="00ED7540">
      <w:pPr>
        <w:jc w:val="center"/>
      </w:pPr>
    </w:p>
    <w:p w:rsidR="00ED7540" w:rsidRDefault="00ED7540" w:rsidP="00ED7540">
      <w:pPr>
        <w:jc w:val="center"/>
      </w:pPr>
    </w:p>
    <w:p w:rsidR="00ED7540" w:rsidRDefault="00ED7540" w:rsidP="00ED7540">
      <w:pPr>
        <w:jc w:val="center"/>
      </w:pPr>
    </w:p>
    <w:p w:rsidR="00ED7540" w:rsidRDefault="00ED7540" w:rsidP="00ED7540">
      <w:pPr>
        <w:jc w:val="center"/>
      </w:pPr>
    </w:p>
    <w:p w:rsidR="00ED7540" w:rsidRDefault="00ED7540" w:rsidP="00ED7540">
      <w:pPr>
        <w:jc w:val="center"/>
      </w:pPr>
    </w:p>
    <w:p w:rsidR="00ED7540" w:rsidRDefault="00ED7540" w:rsidP="00ED7540">
      <w:pPr>
        <w:jc w:val="center"/>
      </w:pPr>
    </w:p>
    <w:p w:rsidR="00ED7540" w:rsidRDefault="00ED7540" w:rsidP="00ED7540">
      <w:pPr>
        <w:jc w:val="center"/>
      </w:pPr>
    </w:p>
    <w:p w:rsidR="00ED7540" w:rsidRDefault="00ED7540" w:rsidP="00ED7540">
      <w:pPr>
        <w:pStyle w:val="3"/>
      </w:pPr>
      <w:r>
        <w:t>ШЕСТИДНЕВНОЕ МЕНЮ – ТРЕБОВАНИЕ</w:t>
      </w:r>
      <w:r w:rsidR="006C7F13">
        <w:t xml:space="preserve">                          </w:t>
      </w:r>
      <w:r>
        <w:t xml:space="preserve">ДЛЯ </w:t>
      </w:r>
      <w:r w:rsidR="006C7F13">
        <w:t xml:space="preserve">ОРГАНИЗАЦИИ ПИТАНИЯ ОБУЧАЮЩИХСЯ </w:t>
      </w:r>
      <w:r w:rsidR="00E13CAC">
        <w:t xml:space="preserve"> </w:t>
      </w:r>
    </w:p>
    <w:p w:rsidR="00ED7540" w:rsidRPr="00E13CAC" w:rsidRDefault="00E13CAC" w:rsidP="00E13CAC">
      <w:pPr>
        <w:jc w:val="center"/>
        <w:rPr>
          <w:b/>
          <w:sz w:val="32"/>
        </w:rPr>
      </w:pPr>
      <w:r w:rsidRPr="00E13CAC">
        <w:rPr>
          <w:b/>
          <w:sz w:val="32"/>
        </w:rPr>
        <w:t>МКОУ «МООШ»</w:t>
      </w:r>
    </w:p>
    <w:p w:rsidR="009C2914" w:rsidRPr="009C2914" w:rsidRDefault="009C2914" w:rsidP="009C2914">
      <w:pPr>
        <w:rPr>
          <w:b/>
        </w:rPr>
      </w:pPr>
      <w:r w:rsidRPr="009C2914">
        <w:rPr>
          <w:b/>
        </w:rPr>
        <w:t xml:space="preserve">      (одноразовое горячее питание  из  расчета 15 руб. на 1 обучающегося)  </w:t>
      </w:r>
    </w:p>
    <w:p w:rsidR="00ED7540" w:rsidRPr="00BB5722" w:rsidRDefault="00ED7540" w:rsidP="009C2914">
      <w:pPr>
        <w:rPr>
          <w:sz w:val="24"/>
        </w:rPr>
      </w:pPr>
    </w:p>
    <w:p w:rsidR="00ED7540" w:rsidRDefault="00ED7540" w:rsidP="009C2914">
      <w:pPr>
        <w:jc w:val="center"/>
      </w:pPr>
      <w:r>
        <w:t>С</w:t>
      </w:r>
      <w:r w:rsidR="006C7F13">
        <w:t xml:space="preserve">  </w:t>
      </w:r>
      <w:r w:rsidR="00DF1852">
        <w:rPr>
          <w:u w:val="single"/>
        </w:rPr>
        <w:t xml:space="preserve"> </w:t>
      </w:r>
      <w:r w:rsidR="00D62E08">
        <w:rPr>
          <w:u w:val="single"/>
        </w:rPr>
        <w:t>15</w:t>
      </w:r>
      <w:r w:rsidR="00FF3F37">
        <w:rPr>
          <w:u w:val="single"/>
        </w:rPr>
        <w:t>.0</w:t>
      </w:r>
      <w:r w:rsidR="00D62E08">
        <w:rPr>
          <w:u w:val="single"/>
        </w:rPr>
        <w:t>1</w:t>
      </w:r>
      <w:r>
        <w:t xml:space="preserve">  по  </w:t>
      </w:r>
      <w:r w:rsidR="00D62E08">
        <w:rPr>
          <w:u w:val="single"/>
        </w:rPr>
        <w:t>20</w:t>
      </w:r>
      <w:r w:rsidR="006C7F13">
        <w:rPr>
          <w:u w:val="single"/>
        </w:rPr>
        <w:t>.0</w:t>
      </w:r>
      <w:r w:rsidR="00D62E08">
        <w:rPr>
          <w:u w:val="single"/>
        </w:rPr>
        <w:t>1</w:t>
      </w:r>
      <w:r w:rsidR="000F73A9">
        <w:rPr>
          <w:u w:val="single"/>
        </w:rPr>
        <w:t>.</w:t>
      </w:r>
      <w:r w:rsidR="007544C4">
        <w:t xml:space="preserve"> </w:t>
      </w:r>
      <w:r>
        <w:t>201</w:t>
      </w:r>
      <w:r w:rsidR="00C222C2">
        <w:t>8</w:t>
      </w:r>
      <w:r>
        <w:t xml:space="preserve"> </w:t>
      </w:r>
      <w:r w:rsidR="009C2914">
        <w:t>года.</w:t>
      </w:r>
    </w:p>
    <w:p w:rsidR="00ED7540" w:rsidRDefault="00ED7540" w:rsidP="009C2914">
      <w:pPr>
        <w:jc w:val="center"/>
      </w:pPr>
      <w:r>
        <w:t xml:space="preserve">количество довольствующих </w:t>
      </w:r>
      <w:r w:rsidRPr="009748F5">
        <w:rPr>
          <w:u w:val="single"/>
        </w:rPr>
        <w:t>_</w:t>
      </w:r>
      <w:r>
        <w:rPr>
          <w:u w:val="single"/>
        </w:rPr>
        <w:t>2</w:t>
      </w:r>
      <w:r w:rsidR="00D62E08">
        <w:rPr>
          <w:u w:val="single"/>
        </w:rPr>
        <w:t>6</w:t>
      </w:r>
      <w:r>
        <w:rPr>
          <w:u w:val="single"/>
        </w:rPr>
        <w:t xml:space="preserve">     </w:t>
      </w:r>
      <w:r>
        <w:t>человек.</w:t>
      </w:r>
    </w:p>
    <w:p w:rsidR="009C2914" w:rsidRDefault="009C2914" w:rsidP="009C2914">
      <w:pPr>
        <w:pStyle w:val="3"/>
      </w:pPr>
      <w:r>
        <w:tab/>
      </w:r>
    </w:p>
    <w:p w:rsidR="009C2914" w:rsidRPr="009C2914" w:rsidRDefault="009C2914" w:rsidP="009C2914">
      <w:pPr>
        <w:pStyle w:val="3"/>
        <w:rPr>
          <w:sz w:val="24"/>
        </w:rPr>
      </w:pPr>
      <w:r w:rsidRPr="009C2914">
        <w:rPr>
          <w:sz w:val="24"/>
        </w:rPr>
        <w:t>(ДЛЯ ОБУЧАЮЩИХСЯ  ВОЗРАСТНОЙ</w:t>
      </w:r>
    </w:p>
    <w:p w:rsidR="009C2914" w:rsidRPr="009C2914" w:rsidRDefault="009C2914" w:rsidP="009C2914">
      <w:pPr>
        <w:pStyle w:val="3"/>
        <w:rPr>
          <w:sz w:val="24"/>
        </w:rPr>
      </w:pPr>
      <w:r w:rsidRPr="009C2914">
        <w:rPr>
          <w:sz w:val="24"/>
        </w:rPr>
        <w:t>ГРУППЫ ОТ 7 ДО 11 ЛЕТ)</w:t>
      </w:r>
    </w:p>
    <w:p w:rsidR="00ED7540" w:rsidRDefault="00ED7540" w:rsidP="009C2914">
      <w:pPr>
        <w:tabs>
          <w:tab w:val="left" w:pos="3130"/>
        </w:tabs>
      </w:pPr>
    </w:p>
    <w:p w:rsidR="00ED7540" w:rsidRDefault="00ED7540" w:rsidP="00ED7540">
      <w:pPr>
        <w:jc w:val="right"/>
      </w:pPr>
    </w:p>
    <w:p w:rsidR="00ED7540" w:rsidRDefault="00ED7540" w:rsidP="00ED7540">
      <w:pPr>
        <w:jc w:val="right"/>
      </w:pPr>
    </w:p>
    <w:p w:rsidR="00ED7540" w:rsidRDefault="00ED7540" w:rsidP="00ED7540">
      <w:pPr>
        <w:jc w:val="right"/>
      </w:pPr>
    </w:p>
    <w:p w:rsidR="00ED7540" w:rsidRDefault="00ED7540" w:rsidP="00ED7540">
      <w:pPr>
        <w:jc w:val="right"/>
      </w:pPr>
    </w:p>
    <w:p w:rsidR="00ED7540" w:rsidRDefault="00ED7540" w:rsidP="00ED7540">
      <w:pPr>
        <w:jc w:val="right"/>
      </w:pPr>
    </w:p>
    <w:p w:rsidR="00ED7540" w:rsidRDefault="00ED7540" w:rsidP="00ED7540">
      <w:pPr>
        <w:jc w:val="right"/>
      </w:pPr>
    </w:p>
    <w:p w:rsidR="00ED7540" w:rsidRDefault="00ED7540" w:rsidP="00ED7540">
      <w:pPr>
        <w:jc w:val="right"/>
      </w:pPr>
    </w:p>
    <w:p w:rsidR="00ED7540" w:rsidRDefault="00ED7540" w:rsidP="00ED7540">
      <w:pPr>
        <w:jc w:val="right"/>
      </w:pPr>
    </w:p>
    <w:p w:rsidR="00ED7540" w:rsidRDefault="00ED7540" w:rsidP="00ED7540">
      <w:pPr>
        <w:jc w:val="right"/>
      </w:pPr>
    </w:p>
    <w:p w:rsidR="00ED7540" w:rsidRDefault="00ED7540" w:rsidP="00ED7540">
      <w:pPr>
        <w:jc w:val="right"/>
      </w:pPr>
    </w:p>
    <w:p w:rsidR="00ED7540" w:rsidRDefault="00ED7540" w:rsidP="00ED7540">
      <w:pPr>
        <w:jc w:val="right"/>
      </w:pPr>
    </w:p>
    <w:p w:rsidR="00ED7540" w:rsidRDefault="00ED7540" w:rsidP="00ED7540">
      <w:pPr>
        <w:jc w:val="right"/>
      </w:pPr>
    </w:p>
    <w:p w:rsidR="00ED7540" w:rsidRDefault="00ED7540" w:rsidP="00ED7540">
      <w:pPr>
        <w:jc w:val="right"/>
      </w:pPr>
    </w:p>
    <w:p w:rsidR="00ED7540" w:rsidRDefault="00ED7540" w:rsidP="00ED7540">
      <w:pPr>
        <w:jc w:val="right"/>
      </w:pPr>
    </w:p>
    <w:p w:rsidR="00ED7540" w:rsidRDefault="00ED7540" w:rsidP="00ED7540">
      <w:pPr>
        <w:jc w:val="right"/>
      </w:pPr>
    </w:p>
    <w:p w:rsidR="00ED7540" w:rsidRDefault="00ED7540" w:rsidP="00ED7540">
      <w:pPr>
        <w:jc w:val="right"/>
      </w:pPr>
    </w:p>
    <w:tbl>
      <w:tblPr>
        <w:tblpPr w:leftFromText="180" w:rightFromText="180" w:vertAnchor="text" w:horzAnchor="margin" w:tblpXSpec="center" w:tblpY="-11192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851"/>
        <w:gridCol w:w="4678"/>
        <w:gridCol w:w="1242"/>
        <w:gridCol w:w="1026"/>
        <w:gridCol w:w="992"/>
        <w:gridCol w:w="1134"/>
      </w:tblGrid>
      <w:tr w:rsidR="00ED7540" w:rsidTr="00ED7540">
        <w:trPr>
          <w:cantSplit/>
          <w:trHeight w:val="1440"/>
        </w:trPr>
        <w:tc>
          <w:tcPr>
            <w:tcW w:w="10490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ED7540" w:rsidRDefault="00ED7540" w:rsidP="00ED7540">
            <w:pPr>
              <w:jc w:val="center"/>
            </w:pPr>
          </w:p>
          <w:p w:rsidR="00ED7540" w:rsidRDefault="00ED7540" w:rsidP="00ED7540">
            <w:pPr>
              <w:jc w:val="center"/>
            </w:pPr>
          </w:p>
          <w:p w:rsidR="00ED7540" w:rsidRDefault="00ED7540" w:rsidP="00ED7540">
            <w:pPr>
              <w:jc w:val="center"/>
            </w:pPr>
          </w:p>
          <w:p w:rsidR="00ED7540" w:rsidRDefault="00ED7540" w:rsidP="00ED7540">
            <w:pPr>
              <w:jc w:val="center"/>
            </w:pPr>
          </w:p>
          <w:p w:rsidR="00ED7540" w:rsidRDefault="00ED7540" w:rsidP="00ED7540">
            <w:pPr>
              <w:jc w:val="center"/>
            </w:pPr>
          </w:p>
        </w:tc>
      </w:tr>
      <w:tr w:rsidR="00ED7540" w:rsidTr="006C7F13">
        <w:trPr>
          <w:cantSplit/>
          <w:trHeight w:val="801"/>
        </w:trPr>
        <w:tc>
          <w:tcPr>
            <w:tcW w:w="1418" w:type="dxa"/>
            <w:gridSpan w:val="2"/>
            <w:vAlign w:val="center"/>
          </w:tcPr>
          <w:p w:rsidR="00ED7540" w:rsidRPr="00442E16" w:rsidRDefault="00ED7540" w:rsidP="00ED7540">
            <w:pPr>
              <w:jc w:val="center"/>
              <w:rPr>
                <w:sz w:val="24"/>
                <w:szCs w:val="24"/>
              </w:rPr>
            </w:pPr>
          </w:p>
          <w:p w:rsidR="00ED7540" w:rsidRPr="00442E16" w:rsidRDefault="00ED7540" w:rsidP="00ED7540">
            <w:pPr>
              <w:jc w:val="center"/>
              <w:rPr>
                <w:sz w:val="24"/>
                <w:szCs w:val="24"/>
              </w:rPr>
            </w:pPr>
            <w:r w:rsidRPr="00442E16">
              <w:rPr>
                <w:sz w:val="24"/>
                <w:szCs w:val="24"/>
              </w:rPr>
              <w:t xml:space="preserve">День </w:t>
            </w:r>
          </w:p>
        </w:tc>
        <w:tc>
          <w:tcPr>
            <w:tcW w:w="4678" w:type="dxa"/>
            <w:vAlign w:val="center"/>
          </w:tcPr>
          <w:p w:rsidR="00ED7540" w:rsidRPr="006C7F13" w:rsidRDefault="00ED7540" w:rsidP="006C7F13">
            <w:pPr>
              <w:jc w:val="center"/>
              <w:rPr>
                <w:sz w:val="24"/>
                <w:szCs w:val="24"/>
              </w:rPr>
            </w:pPr>
            <w:r w:rsidRPr="00442E16">
              <w:rPr>
                <w:sz w:val="24"/>
                <w:szCs w:val="24"/>
              </w:rPr>
              <w:t xml:space="preserve">Наименование </w:t>
            </w:r>
            <w:r w:rsidR="006C7F13">
              <w:rPr>
                <w:sz w:val="24"/>
                <w:szCs w:val="24"/>
              </w:rPr>
              <w:t>блюд</w:t>
            </w:r>
          </w:p>
        </w:tc>
        <w:tc>
          <w:tcPr>
            <w:tcW w:w="1242" w:type="dxa"/>
            <w:vAlign w:val="center"/>
          </w:tcPr>
          <w:p w:rsidR="00ED7540" w:rsidRPr="00442E16" w:rsidRDefault="006C7F13" w:rsidP="00ED7540">
            <w:pPr>
              <w:jc w:val="center"/>
              <w:rPr>
                <w:sz w:val="24"/>
                <w:szCs w:val="24"/>
              </w:rPr>
            </w:pPr>
            <w:r w:rsidRPr="006C7F13">
              <w:rPr>
                <w:sz w:val="22"/>
                <w:szCs w:val="24"/>
              </w:rPr>
              <w:t>Выход</w:t>
            </w:r>
            <w:r>
              <w:rPr>
                <w:sz w:val="24"/>
                <w:szCs w:val="24"/>
              </w:rPr>
              <w:t xml:space="preserve"> (гр,/мл/)</w:t>
            </w:r>
          </w:p>
        </w:tc>
        <w:tc>
          <w:tcPr>
            <w:tcW w:w="1026" w:type="dxa"/>
            <w:vAlign w:val="center"/>
          </w:tcPr>
          <w:p w:rsidR="00ED7540" w:rsidRPr="00442E16" w:rsidRDefault="00ED7540" w:rsidP="00ED7540">
            <w:pPr>
              <w:jc w:val="center"/>
              <w:rPr>
                <w:sz w:val="24"/>
                <w:szCs w:val="24"/>
              </w:rPr>
            </w:pPr>
            <w:r w:rsidRPr="00442E16">
              <w:rPr>
                <w:sz w:val="24"/>
                <w:szCs w:val="24"/>
              </w:rPr>
              <w:t>Кол-во</w:t>
            </w:r>
          </w:p>
        </w:tc>
        <w:tc>
          <w:tcPr>
            <w:tcW w:w="992" w:type="dxa"/>
            <w:vAlign w:val="center"/>
          </w:tcPr>
          <w:p w:rsidR="00ED7540" w:rsidRPr="00442E16" w:rsidRDefault="00ED7540" w:rsidP="00ED7540">
            <w:pPr>
              <w:jc w:val="center"/>
              <w:rPr>
                <w:sz w:val="24"/>
                <w:szCs w:val="24"/>
              </w:rPr>
            </w:pPr>
            <w:r w:rsidRPr="00442E16">
              <w:rPr>
                <w:sz w:val="24"/>
                <w:szCs w:val="24"/>
              </w:rPr>
              <w:t>Цена,</w:t>
            </w:r>
          </w:p>
          <w:p w:rsidR="00ED7540" w:rsidRPr="00442E16" w:rsidRDefault="006C7F13" w:rsidP="00ED75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442E16">
              <w:rPr>
                <w:sz w:val="24"/>
                <w:szCs w:val="24"/>
              </w:rPr>
              <w:t>Р</w:t>
            </w:r>
            <w:r w:rsidR="00ED7540" w:rsidRPr="00442E16">
              <w:rPr>
                <w:sz w:val="24"/>
                <w:szCs w:val="24"/>
              </w:rPr>
              <w:t>уб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ED7540" w:rsidRPr="00442E16" w:rsidRDefault="00ED7540" w:rsidP="00ED7540">
            <w:pPr>
              <w:jc w:val="center"/>
              <w:rPr>
                <w:sz w:val="24"/>
                <w:szCs w:val="24"/>
              </w:rPr>
            </w:pPr>
            <w:r w:rsidRPr="00442E16">
              <w:rPr>
                <w:sz w:val="24"/>
                <w:szCs w:val="24"/>
              </w:rPr>
              <w:t>Сумма</w:t>
            </w:r>
          </w:p>
        </w:tc>
      </w:tr>
      <w:tr w:rsidR="00ED7540" w:rsidTr="006C7F13">
        <w:trPr>
          <w:cantSplit/>
        </w:trPr>
        <w:tc>
          <w:tcPr>
            <w:tcW w:w="567" w:type="dxa"/>
            <w:vMerge w:val="restart"/>
            <w:textDirection w:val="btLr"/>
          </w:tcPr>
          <w:p w:rsidR="00ED7540" w:rsidRPr="00442E16" w:rsidRDefault="006C7F13" w:rsidP="006C7F13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едельник </w:t>
            </w:r>
          </w:p>
        </w:tc>
        <w:tc>
          <w:tcPr>
            <w:tcW w:w="851" w:type="dxa"/>
          </w:tcPr>
          <w:p w:rsidR="00ED7540" w:rsidRPr="00442E16" w:rsidRDefault="00ED7540" w:rsidP="00ED7540">
            <w:pPr>
              <w:jc w:val="center"/>
              <w:rPr>
                <w:sz w:val="24"/>
                <w:szCs w:val="24"/>
              </w:rPr>
            </w:pPr>
            <w:r w:rsidRPr="00442E16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ED7540" w:rsidRPr="00442E16" w:rsidRDefault="00ED7540" w:rsidP="00ED7540">
            <w:pPr>
              <w:rPr>
                <w:sz w:val="24"/>
                <w:szCs w:val="24"/>
              </w:rPr>
            </w:pPr>
            <w:r w:rsidRPr="00442E16">
              <w:rPr>
                <w:sz w:val="24"/>
                <w:szCs w:val="24"/>
              </w:rPr>
              <w:t xml:space="preserve">                    </w:t>
            </w:r>
            <w:r w:rsidR="00CB1257" w:rsidRPr="00442E16">
              <w:rPr>
                <w:sz w:val="24"/>
                <w:szCs w:val="24"/>
              </w:rPr>
              <w:t xml:space="preserve"> Хлеб </w:t>
            </w:r>
          </w:p>
        </w:tc>
        <w:tc>
          <w:tcPr>
            <w:tcW w:w="1242" w:type="dxa"/>
          </w:tcPr>
          <w:p w:rsidR="00ED7540" w:rsidRPr="00442E16" w:rsidRDefault="00442E16" w:rsidP="00ED7540">
            <w:pPr>
              <w:jc w:val="center"/>
              <w:rPr>
                <w:sz w:val="24"/>
                <w:szCs w:val="24"/>
              </w:rPr>
            </w:pPr>
            <w:r w:rsidRPr="00442E16">
              <w:rPr>
                <w:sz w:val="24"/>
                <w:szCs w:val="24"/>
              </w:rPr>
              <w:t>80 гр</w:t>
            </w:r>
          </w:p>
        </w:tc>
        <w:tc>
          <w:tcPr>
            <w:tcW w:w="1026" w:type="dxa"/>
          </w:tcPr>
          <w:p w:rsidR="00ED7540" w:rsidRPr="00442E16" w:rsidRDefault="00ED7540" w:rsidP="000F73A9">
            <w:pPr>
              <w:jc w:val="center"/>
              <w:rPr>
                <w:sz w:val="24"/>
                <w:szCs w:val="24"/>
              </w:rPr>
            </w:pPr>
            <w:r w:rsidRPr="00442E16">
              <w:rPr>
                <w:sz w:val="24"/>
                <w:szCs w:val="24"/>
              </w:rPr>
              <w:t>2</w:t>
            </w:r>
            <w:r w:rsidR="00442E16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ED7540" w:rsidRPr="00442E16" w:rsidRDefault="00442E16" w:rsidP="00ED75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D7540" w:rsidRPr="00442E16" w:rsidRDefault="00442E16" w:rsidP="00ED75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</w:tr>
      <w:tr w:rsidR="00442E16" w:rsidTr="006C7F13">
        <w:trPr>
          <w:cantSplit/>
        </w:trPr>
        <w:tc>
          <w:tcPr>
            <w:tcW w:w="567" w:type="dxa"/>
            <w:vMerge/>
          </w:tcPr>
          <w:p w:rsidR="00442E16" w:rsidRPr="00442E16" w:rsidRDefault="00442E16" w:rsidP="00ED7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42E16" w:rsidRPr="00442E16" w:rsidRDefault="00442E16" w:rsidP="00ED7540">
            <w:pPr>
              <w:jc w:val="center"/>
              <w:rPr>
                <w:sz w:val="24"/>
                <w:szCs w:val="24"/>
              </w:rPr>
            </w:pPr>
            <w:r w:rsidRPr="00442E16"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442E16" w:rsidRPr="00442E16" w:rsidRDefault="00E66DF3" w:rsidP="00E66D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42E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Каша гречневая вязкая с маслом  сливочным</w:t>
            </w:r>
          </w:p>
        </w:tc>
        <w:tc>
          <w:tcPr>
            <w:tcW w:w="1242" w:type="dxa"/>
          </w:tcPr>
          <w:p w:rsidR="00442E16" w:rsidRPr="00442E16" w:rsidRDefault="007544C4" w:rsidP="00ED75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гр</w:t>
            </w:r>
          </w:p>
        </w:tc>
        <w:tc>
          <w:tcPr>
            <w:tcW w:w="1026" w:type="dxa"/>
          </w:tcPr>
          <w:p w:rsidR="00442E16" w:rsidRDefault="00442E16" w:rsidP="000F73A9">
            <w:pPr>
              <w:jc w:val="center"/>
            </w:pPr>
            <w:r w:rsidRPr="009C36DB"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442E16" w:rsidRPr="00442E16" w:rsidRDefault="00442E16" w:rsidP="00442E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442E16" w:rsidRPr="00442E16" w:rsidRDefault="00442E16" w:rsidP="00C403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</w:p>
        </w:tc>
      </w:tr>
      <w:tr w:rsidR="00442E16" w:rsidTr="006C7F13">
        <w:trPr>
          <w:cantSplit/>
        </w:trPr>
        <w:tc>
          <w:tcPr>
            <w:tcW w:w="567" w:type="dxa"/>
            <w:vMerge/>
          </w:tcPr>
          <w:p w:rsidR="00442E16" w:rsidRPr="00442E16" w:rsidRDefault="00442E16" w:rsidP="00ED75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42E16" w:rsidRPr="00442E16" w:rsidRDefault="00442E16" w:rsidP="00ED7540">
            <w:pPr>
              <w:jc w:val="center"/>
              <w:rPr>
                <w:b/>
                <w:sz w:val="24"/>
                <w:szCs w:val="24"/>
              </w:rPr>
            </w:pPr>
            <w:r w:rsidRPr="00442E1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442E16" w:rsidRPr="00442E16" w:rsidRDefault="00442E16" w:rsidP="00ED7540">
            <w:pPr>
              <w:jc w:val="center"/>
              <w:rPr>
                <w:sz w:val="24"/>
                <w:szCs w:val="24"/>
              </w:rPr>
            </w:pPr>
            <w:r w:rsidRPr="00442E16">
              <w:rPr>
                <w:sz w:val="24"/>
                <w:szCs w:val="24"/>
              </w:rPr>
              <w:t xml:space="preserve">Чай с сахаром </w:t>
            </w:r>
          </w:p>
        </w:tc>
        <w:tc>
          <w:tcPr>
            <w:tcW w:w="1242" w:type="dxa"/>
          </w:tcPr>
          <w:p w:rsidR="00442E16" w:rsidRPr="00442E16" w:rsidRDefault="00442E16" w:rsidP="00ED75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мл</w:t>
            </w:r>
          </w:p>
        </w:tc>
        <w:tc>
          <w:tcPr>
            <w:tcW w:w="1026" w:type="dxa"/>
          </w:tcPr>
          <w:p w:rsidR="00442E16" w:rsidRDefault="00442E16" w:rsidP="000F73A9">
            <w:pPr>
              <w:jc w:val="center"/>
            </w:pPr>
            <w:r w:rsidRPr="009C36DB"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442E16" w:rsidRPr="00442E16" w:rsidRDefault="00442E16" w:rsidP="00442E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42E16" w:rsidRPr="00442E16" w:rsidRDefault="00442E16" w:rsidP="00ED75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ED7540" w:rsidTr="006C7F13">
        <w:trPr>
          <w:cantSplit/>
        </w:trPr>
        <w:tc>
          <w:tcPr>
            <w:tcW w:w="567" w:type="dxa"/>
            <w:vMerge/>
          </w:tcPr>
          <w:p w:rsidR="00ED7540" w:rsidRPr="00442E16" w:rsidRDefault="00ED7540" w:rsidP="00ED7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D7540" w:rsidRPr="00442E16" w:rsidRDefault="00ED7540" w:rsidP="00ED7540">
            <w:pPr>
              <w:jc w:val="center"/>
              <w:rPr>
                <w:sz w:val="24"/>
                <w:szCs w:val="24"/>
              </w:rPr>
            </w:pPr>
            <w:r w:rsidRPr="00442E16">
              <w:rPr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ED7540" w:rsidRPr="00442E16" w:rsidRDefault="00442E16" w:rsidP="00ED75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:</w:t>
            </w:r>
          </w:p>
        </w:tc>
        <w:tc>
          <w:tcPr>
            <w:tcW w:w="1242" w:type="dxa"/>
          </w:tcPr>
          <w:p w:rsidR="00ED7540" w:rsidRPr="00442E16" w:rsidRDefault="00ED7540" w:rsidP="00ED7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ED7540" w:rsidRPr="00442E16" w:rsidRDefault="00ED7540" w:rsidP="000F73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D7540" w:rsidRPr="00442E16" w:rsidRDefault="00ED7540" w:rsidP="00ED7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D7540" w:rsidRPr="00442E16" w:rsidRDefault="00442E16" w:rsidP="00ED75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р</w:t>
            </w:r>
          </w:p>
        </w:tc>
      </w:tr>
      <w:tr w:rsidR="00442E16" w:rsidTr="006C7F13">
        <w:trPr>
          <w:cantSplit/>
        </w:trPr>
        <w:tc>
          <w:tcPr>
            <w:tcW w:w="567" w:type="dxa"/>
            <w:vMerge w:val="restart"/>
            <w:textDirection w:val="btLr"/>
          </w:tcPr>
          <w:p w:rsidR="00442E16" w:rsidRPr="00442E16" w:rsidRDefault="00442E16" w:rsidP="006C7F13">
            <w:pPr>
              <w:ind w:left="113" w:right="113"/>
              <w:rPr>
                <w:sz w:val="24"/>
                <w:szCs w:val="24"/>
              </w:rPr>
            </w:pPr>
            <w:r w:rsidRPr="00442E16">
              <w:rPr>
                <w:sz w:val="24"/>
                <w:szCs w:val="24"/>
              </w:rPr>
              <w:t>втор</w:t>
            </w:r>
            <w:r w:rsidR="006C7F13">
              <w:rPr>
                <w:sz w:val="24"/>
                <w:szCs w:val="24"/>
              </w:rPr>
              <w:t>ник</w:t>
            </w:r>
          </w:p>
        </w:tc>
        <w:tc>
          <w:tcPr>
            <w:tcW w:w="851" w:type="dxa"/>
          </w:tcPr>
          <w:p w:rsidR="00442E16" w:rsidRPr="00442E16" w:rsidRDefault="00442E16" w:rsidP="00442E16">
            <w:pPr>
              <w:jc w:val="center"/>
              <w:rPr>
                <w:sz w:val="24"/>
                <w:szCs w:val="24"/>
              </w:rPr>
            </w:pPr>
            <w:r w:rsidRPr="00442E16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442E16" w:rsidRPr="00442E16" w:rsidRDefault="00442E16" w:rsidP="00442E16">
            <w:pPr>
              <w:rPr>
                <w:sz w:val="24"/>
                <w:szCs w:val="24"/>
              </w:rPr>
            </w:pPr>
            <w:r w:rsidRPr="00442E16">
              <w:rPr>
                <w:sz w:val="24"/>
                <w:szCs w:val="24"/>
              </w:rPr>
              <w:t xml:space="preserve">                     Хлеб </w:t>
            </w:r>
          </w:p>
        </w:tc>
        <w:tc>
          <w:tcPr>
            <w:tcW w:w="1242" w:type="dxa"/>
          </w:tcPr>
          <w:p w:rsidR="00442E16" w:rsidRPr="00442E16" w:rsidRDefault="00442E16" w:rsidP="00442E16">
            <w:pPr>
              <w:jc w:val="center"/>
              <w:rPr>
                <w:sz w:val="24"/>
                <w:szCs w:val="24"/>
              </w:rPr>
            </w:pPr>
            <w:r w:rsidRPr="00442E16">
              <w:rPr>
                <w:sz w:val="24"/>
                <w:szCs w:val="24"/>
              </w:rPr>
              <w:t>80 гр</w:t>
            </w:r>
          </w:p>
        </w:tc>
        <w:tc>
          <w:tcPr>
            <w:tcW w:w="1026" w:type="dxa"/>
          </w:tcPr>
          <w:p w:rsidR="00442E16" w:rsidRDefault="00442E16" w:rsidP="000F73A9">
            <w:pPr>
              <w:jc w:val="center"/>
            </w:pPr>
            <w:r w:rsidRPr="00792E5E"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442E16" w:rsidRPr="00442E16" w:rsidRDefault="00442E16" w:rsidP="00442E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42E16" w:rsidRPr="00442E16" w:rsidRDefault="00442E16" w:rsidP="00442E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</w:tr>
      <w:tr w:rsidR="00442E16" w:rsidTr="006C7F13">
        <w:trPr>
          <w:cantSplit/>
        </w:trPr>
        <w:tc>
          <w:tcPr>
            <w:tcW w:w="567" w:type="dxa"/>
            <w:vMerge/>
          </w:tcPr>
          <w:p w:rsidR="00442E16" w:rsidRPr="00442E16" w:rsidRDefault="00442E16" w:rsidP="00442E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42E16" w:rsidRPr="00442E16" w:rsidRDefault="00442E16" w:rsidP="00442E16">
            <w:pPr>
              <w:jc w:val="center"/>
              <w:rPr>
                <w:sz w:val="24"/>
                <w:szCs w:val="24"/>
              </w:rPr>
            </w:pPr>
            <w:r w:rsidRPr="00442E16"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442E16" w:rsidRPr="00442E16" w:rsidRDefault="00E66DF3" w:rsidP="00E66D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442E16">
              <w:rPr>
                <w:sz w:val="24"/>
                <w:szCs w:val="24"/>
              </w:rPr>
              <w:t>аша</w:t>
            </w:r>
            <w:r>
              <w:rPr>
                <w:sz w:val="24"/>
                <w:szCs w:val="24"/>
              </w:rPr>
              <w:t xml:space="preserve">  </w:t>
            </w:r>
            <w:r w:rsidR="00442E16">
              <w:rPr>
                <w:sz w:val="24"/>
                <w:szCs w:val="24"/>
              </w:rPr>
              <w:t xml:space="preserve"> </w:t>
            </w:r>
            <w:r w:rsidR="007544C4">
              <w:rPr>
                <w:sz w:val="24"/>
                <w:szCs w:val="24"/>
              </w:rPr>
              <w:t>перловая</w:t>
            </w:r>
            <w:r w:rsidR="00442E16" w:rsidRPr="00442E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вязкая</w:t>
            </w:r>
            <w:r w:rsidRPr="00442E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с маслом  сливочным</w:t>
            </w:r>
          </w:p>
        </w:tc>
        <w:tc>
          <w:tcPr>
            <w:tcW w:w="1242" w:type="dxa"/>
          </w:tcPr>
          <w:p w:rsidR="00442E16" w:rsidRPr="00442E16" w:rsidRDefault="007544C4" w:rsidP="00442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гр</w:t>
            </w:r>
          </w:p>
        </w:tc>
        <w:tc>
          <w:tcPr>
            <w:tcW w:w="1026" w:type="dxa"/>
          </w:tcPr>
          <w:p w:rsidR="00442E16" w:rsidRDefault="00442E16" w:rsidP="000F73A9">
            <w:pPr>
              <w:jc w:val="center"/>
            </w:pPr>
            <w:r w:rsidRPr="00792E5E"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442E16" w:rsidRPr="00442E16" w:rsidRDefault="00442E16" w:rsidP="00442E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442E16" w:rsidRPr="00442E16" w:rsidRDefault="00442E16" w:rsidP="00442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</w:p>
        </w:tc>
      </w:tr>
      <w:tr w:rsidR="00442E16" w:rsidTr="006C7F13">
        <w:trPr>
          <w:cantSplit/>
        </w:trPr>
        <w:tc>
          <w:tcPr>
            <w:tcW w:w="567" w:type="dxa"/>
            <w:vMerge/>
          </w:tcPr>
          <w:p w:rsidR="00442E16" w:rsidRPr="00442E16" w:rsidRDefault="00442E16" w:rsidP="00442E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42E16" w:rsidRPr="00442E16" w:rsidRDefault="00442E16" w:rsidP="00442E16">
            <w:pPr>
              <w:jc w:val="center"/>
              <w:rPr>
                <w:sz w:val="24"/>
                <w:szCs w:val="24"/>
              </w:rPr>
            </w:pPr>
            <w:r w:rsidRPr="00442E16"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442E16" w:rsidRPr="00442E16" w:rsidRDefault="00442E16" w:rsidP="00442E16">
            <w:pPr>
              <w:jc w:val="center"/>
              <w:rPr>
                <w:sz w:val="24"/>
                <w:szCs w:val="24"/>
              </w:rPr>
            </w:pPr>
            <w:r w:rsidRPr="00442E16">
              <w:rPr>
                <w:sz w:val="24"/>
                <w:szCs w:val="24"/>
              </w:rPr>
              <w:t xml:space="preserve">Чай с сахаром </w:t>
            </w:r>
          </w:p>
        </w:tc>
        <w:tc>
          <w:tcPr>
            <w:tcW w:w="1242" w:type="dxa"/>
          </w:tcPr>
          <w:p w:rsidR="00442E16" w:rsidRPr="00442E16" w:rsidRDefault="00442E16" w:rsidP="00442E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мл</w:t>
            </w:r>
          </w:p>
        </w:tc>
        <w:tc>
          <w:tcPr>
            <w:tcW w:w="1026" w:type="dxa"/>
          </w:tcPr>
          <w:p w:rsidR="00442E16" w:rsidRDefault="00442E16" w:rsidP="000F73A9">
            <w:pPr>
              <w:jc w:val="center"/>
            </w:pPr>
            <w:r w:rsidRPr="00792E5E"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442E16" w:rsidRPr="00442E16" w:rsidRDefault="00442E16" w:rsidP="00442E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42E16" w:rsidRPr="00442E16" w:rsidRDefault="00442E16" w:rsidP="00442E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442E16" w:rsidTr="006C7F13">
        <w:trPr>
          <w:cantSplit/>
          <w:trHeight w:val="366"/>
        </w:trPr>
        <w:tc>
          <w:tcPr>
            <w:tcW w:w="567" w:type="dxa"/>
            <w:vMerge/>
          </w:tcPr>
          <w:p w:rsidR="00442E16" w:rsidRPr="00442E16" w:rsidRDefault="00442E16" w:rsidP="00442E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42E16" w:rsidRPr="00442E16" w:rsidRDefault="00442E16" w:rsidP="00442E16">
            <w:pPr>
              <w:jc w:val="center"/>
              <w:rPr>
                <w:sz w:val="24"/>
                <w:szCs w:val="24"/>
              </w:rPr>
            </w:pPr>
            <w:r w:rsidRPr="00442E16">
              <w:rPr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442E16" w:rsidRPr="00442E16" w:rsidRDefault="00442E16" w:rsidP="00442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:</w:t>
            </w:r>
          </w:p>
        </w:tc>
        <w:tc>
          <w:tcPr>
            <w:tcW w:w="1242" w:type="dxa"/>
          </w:tcPr>
          <w:p w:rsidR="00442E16" w:rsidRPr="00442E16" w:rsidRDefault="00442E16" w:rsidP="00442E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442E16" w:rsidRPr="00442E16" w:rsidRDefault="00442E16" w:rsidP="000F73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42E16" w:rsidRPr="00442E16" w:rsidRDefault="00442E16" w:rsidP="00442E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42E16" w:rsidRPr="00442E16" w:rsidRDefault="00442E16" w:rsidP="00442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р</w:t>
            </w:r>
          </w:p>
        </w:tc>
      </w:tr>
      <w:tr w:rsidR="00442E16" w:rsidTr="006C7F13">
        <w:trPr>
          <w:cantSplit/>
          <w:trHeight w:val="418"/>
        </w:trPr>
        <w:tc>
          <w:tcPr>
            <w:tcW w:w="567" w:type="dxa"/>
            <w:vMerge w:val="restart"/>
            <w:textDirection w:val="btLr"/>
          </w:tcPr>
          <w:p w:rsidR="00442E16" w:rsidRPr="00442E16" w:rsidRDefault="006C7F13" w:rsidP="006C7F13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а </w:t>
            </w:r>
          </w:p>
        </w:tc>
        <w:tc>
          <w:tcPr>
            <w:tcW w:w="851" w:type="dxa"/>
          </w:tcPr>
          <w:p w:rsidR="00442E16" w:rsidRPr="00442E16" w:rsidRDefault="00442E16" w:rsidP="00442E16">
            <w:pPr>
              <w:jc w:val="center"/>
              <w:rPr>
                <w:sz w:val="24"/>
                <w:szCs w:val="24"/>
              </w:rPr>
            </w:pPr>
            <w:r w:rsidRPr="00442E16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442E16" w:rsidRPr="00442E16" w:rsidRDefault="00442E16" w:rsidP="00442E16">
            <w:pPr>
              <w:rPr>
                <w:sz w:val="24"/>
                <w:szCs w:val="24"/>
              </w:rPr>
            </w:pPr>
            <w:r w:rsidRPr="00442E16">
              <w:rPr>
                <w:sz w:val="24"/>
                <w:szCs w:val="24"/>
              </w:rPr>
              <w:t xml:space="preserve">                     Хлеб </w:t>
            </w:r>
          </w:p>
        </w:tc>
        <w:tc>
          <w:tcPr>
            <w:tcW w:w="1242" w:type="dxa"/>
          </w:tcPr>
          <w:p w:rsidR="00442E16" w:rsidRPr="00442E16" w:rsidRDefault="00442E16" w:rsidP="00442E16">
            <w:pPr>
              <w:jc w:val="center"/>
              <w:rPr>
                <w:sz w:val="24"/>
                <w:szCs w:val="24"/>
              </w:rPr>
            </w:pPr>
            <w:r w:rsidRPr="00442E16">
              <w:rPr>
                <w:sz w:val="24"/>
                <w:szCs w:val="24"/>
              </w:rPr>
              <w:t>80 гр</w:t>
            </w:r>
          </w:p>
        </w:tc>
        <w:tc>
          <w:tcPr>
            <w:tcW w:w="1026" w:type="dxa"/>
          </w:tcPr>
          <w:p w:rsidR="00442E16" w:rsidRDefault="00442E16" w:rsidP="000F73A9">
            <w:pPr>
              <w:jc w:val="center"/>
            </w:pPr>
            <w:r w:rsidRPr="00792E5E"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442E16" w:rsidRPr="00442E16" w:rsidRDefault="00442E16" w:rsidP="00442E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42E16" w:rsidRPr="00442E16" w:rsidRDefault="00442E16" w:rsidP="00442E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</w:tr>
      <w:tr w:rsidR="00442E16" w:rsidTr="006C7F13">
        <w:trPr>
          <w:cantSplit/>
        </w:trPr>
        <w:tc>
          <w:tcPr>
            <w:tcW w:w="567" w:type="dxa"/>
            <w:vMerge/>
          </w:tcPr>
          <w:p w:rsidR="00442E16" w:rsidRPr="00442E16" w:rsidRDefault="00442E16" w:rsidP="00442E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42E16" w:rsidRPr="00442E16" w:rsidRDefault="00442E16" w:rsidP="00442E16">
            <w:pPr>
              <w:jc w:val="center"/>
              <w:rPr>
                <w:sz w:val="24"/>
                <w:szCs w:val="24"/>
              </w:rPr>
            </w:pPr>
            <w:r w:rsidRPr="00442E16"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442E16" w:rsidRPr="00442E16" w:rsidRDefault="00E66DF3" w:rsidP="00442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ша гречневая вязкая с маслом  сливочным</w:t>
            </w:r>
          </w:p>
        </w:tc>
        <w:tc>
          <w:tcPr>
            <w:tcW w:w="1242" w:type="dxa"/>
          </w:tcPr>
          <w:p w:rsidR="00442E16" w:rsidRPr="00442E16" w:rsidRDefault="007544C4" w:rsidP="00442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гр</w:t>
            </w:r>
          </w:p>
        </w:tc>
        <w:tc>
          <w:tcPr>
            <w:tcW w:w="1026" w:type="dxa"/>
          </w:tcPr>
          <w:p w:rsidR="00442E16" w:rsidRDefault="00442E16" w:rsidP="000F73A9">
            <w:pPr>
              <w:jc w:val="center"/>
            </w:pPr>
            <w:r w:rsidRPr="00792E5E"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442E16" w:rsidRPr="00442E16" w:rsidRDefault="00442E16" w:rsidP="00442E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442E16" w:rsidRPr="00442E16" w:rsidRDefault="00442E16" w:rsidP="00442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</w:p>
        </w:tc>
      </w:tr>
      <w:tr w:rsidR="00442E16" w:rsidTr="006C7F13">
        <w:trPr>
          <w:cantSplit/>
        </w:trPr>
        <w:tc>
          <w:tcPr>
            <w:tcW w:w="567" w:type="dxa"/>
            <w:vMerge/>
          </w:tcPr>
          <w:p w:rsidR="00442E16" w:rsidRPr="00442E16" w:rsidRDefault="00442E16" w:rsidP="00442E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42E16" w:rsidRPr="00442E16" w:rsidRDefault="00442E16" w:rsidP="00442E16">
            <w:pPr>
              <w:jc w:val="center"/>
              <w:rPr>
                <w:sz w:val="24"/>
                <w:szCs w:val="24"/>
              </w:rPr>
            </w:pPr>
            <w:r w:rsidRPr="00442E16"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442E16" w:rsidRPr="00442E16" w:rsidRDefault="00442E16" w:rsidP="00442E16">
            <w:pPr>
              <w:jc w:val="center"/>
              <w:rPr>
                <w:sz w:val="24"/>
                <w:szCs w:val="24"/>
              </w:rPr>
            </w:pPr>
            <w:r w:rsidRPr="00442E16">
              <w:rPr>
                <w:sz w:val="24"/>
                <w:szCs w:val="24"/>
              </w:rPr>
              <w:t xml:space="preserve">Чай с сахаром </w:t>
            </w:r>
          </w:p>
        </w:tc>
        <w:tc>
          <w:tcPr>
            <w:tcW w:w="1242" w:type="dxa"/>
          </w:tcPr>
          <w:p w:rsidR="00442E16" w:rsidRPr="00442E16" w:rsidRDefault="00442E16" w:rsidP="00442E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мл</w:t>
            </w:r>
          </w:p>
        </w:tc>
        <w:tc>
          <w:tcPr>
            <w:tcW w:w="1026" w:type="dxa"/>
          </w:tcPr>
          <w:p w:rsidR="00442E16" w:rsidRDefault="00442E16" w:rsidP="000F73A9">
            <w:pPr>
              <w:jc w:val="center"/>
            </w:pPr>
            <w:r w:rsidRPr="00792E5E"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442E16" w:rsidRPr="00442E16" w:rsidRDefault="00442E16" w:rsidP="00442E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42E16" w:rsidRPr="00442E16" w:rsidRDefault="00442E16" w:rsidP="00442E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442E16" w:rsidTr="006C7F13">
        <w:trPr>
          <w:cantSplit/>
          <w:trHeight w:val="509"/>
        </w:trPr>
        <w:tc>
          <w:tcPr>
            <w:tcW w:w="567" w:type="dxa"/>
            <w:vMerge/>
          </w:tcPr>
          <w:p w:rsidR="00442E16" w:rsidRPr="00442E16" w:rsidRDefault="00442E16" w:rsidP="00442E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42E16" w:rsidRPr="00442E16" w:rsidRDefault="00442E16" w:rsidP="00442E16">
            <w:pPr>
              <w:jc w:val="center"/>
              <w:rPr>
                <w:sz w:val="24"/>
                <w:szCs w:val="24"/>
              </w:rPr>
            </w:pPr>
            <w:r w:rsidRPr="00442E16">
              <w:rPr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442E16" w:rsidRPr="00442E16" w:rsidRDefault="00442E16" w:rsidP="00442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:</w:t>
            </w:r>
          </w:p>
        </w:tc>
        <w:tc>
          <w:tcPr>
            <w:tcW w:w="1242" w:type="dxa"/>
          </w:tcPr>
          <w:p w:rsidR="00442E16" w:rsidRPr="00442E16" w:rsidRDefault="00442E16" w:rsidP="00442E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442E16" w:rsidRPr="00442E16" w:rsidRDefault="00442E16" w:rsidP="00442E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42E16" w:rsidRPr="00442E16" w:rsidRDefault="00442E16" w:rsidP="00442E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42E16" w:rsidRPr="00442E16" w:rsidRDefault="00442E16" w:rsidP="00442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р</w:t>
            </w:r>
          </w:p>
        </w:tc>
      </w:tr>
      <w:tr w:rsidR="00FF3F37" w:rsidTr="006C7F13">
        <w:trPr>
          <w:cantSplit/>
        </w:trPr>
        <w:tc>
          <w:tcPr>
            <w:tcW w:w="567" w:type="dxa"/>
            <w:vMerge w:val="restart"/>
            <w:textDirection w:val="btLr"/>
          </w:tcPr>
          <w:p w:rsidR="00FF3F37" w:rsidRPr="00442E16" w:rsidRDefault="00FF3F37" w:rsidP="00FF3F37">
            <w:pPr>
              <w:ind w:left="113" w:right="113"/>
              <w:rPr>
                <w:sz w:val="24"/>
                <w:szCs w:val="24"/>
              </w:rPr>
            </w:pPr>
            <w:r w:rsidRPr="00442E16">
              <w:rPr>
                <w:sz w:val="24"/>
                <w:szCs w:val="24"/>
              </w:rPr>
              <w:t>четвер</w:t>
            </w:r>
            <w:r>
              <w:rPr>
                <w:sz w:val="24"/>
                <w:szCs w:val="24"/>
              </w:rPr>
              <w:t>г</w:t>
            </w:r>
          </w:p>
        </w:tc>
        <w:tc>
          <w:tcPr>
            <w:tcW w:w="851" w:type="dxa"/>
          </w:tcPr>
          <w:p w:rsidR="00FF3F37" w:rsidRPr="00442E16" w:rsidRDefault="00FF3F37" w:rsidP="00FF3F37">
            <w:pPr>
              <w:jc w:val="center"/>
              <w:rPr>
                <w:sz w:val="24"/>
                <w:szCs w:val="24"/>
              </w:rPr>
            </w:pPr>
            <w:r w:rsidRPr="00442E16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FF3F37" w:rsidRPr="00442E16" w:rsidRDefault="00FF3F37" w:rsidP="00FF3F37">
            <w:pPr>
              <w:rPr>
                <w:sz w:val="24"/>
                <w:szCs w:val="24"/>
              </w:rPr>
            </w:pPr>
            <w:r w:rsidRPr="00442E16">
              <w:rPr>
                <w:sz w:val="24"/>
                <w:szCs w:val="24"/>
              </w:rPr>
              <w:t xml:space="preserve">                     Хлеб </w:t>
            </w:r>
          </w:p>
        </w:tc>
        <w:tc>
          <w:tcPr>
            <w:tcW w:w="1242" w:type="dxa"/>
          </w:tcPr>
          <w:p w:rsidR="00FF3F37" w:rsidRPr="00442E16" w:rsidRDefault="00FF3F37" w:rsidP="00FF3F37">
            <w:pPr>
              <w:jc w:val="center"/>
              <w:rPr>
                <w:sz w:val="24"/>
                <w:szCs w:val="24"/>
              </w:rPr>
            </w:pPr>
            <w:r w:rsidRPr="00442E16">
              <w:rPr>
                <w:sz w:val="24"/>
                <w:szCs w:val="24"/>
              </w:rPr>
              <w:t>80 гр</w:t>
            </w:r>
          </w:p>
        </w:tc>
        <w:tc>
          <w:tcPr>
            <w:tcW w:w="1026" w:type="dxa"/>
          </w:tcPr>
          <w:p w:rsidR="00FF3F37" w:rsidRDefault="00FF3F37" w:rsidP="00FF3F37">
            <w:pPr>
              <w:jc w:val="center"/>
            </w:pPr>
            <w:r w:rsidRPr="00792E5E"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FF3F37" w:rsidRPr="00442E16" w:rsidRDefault="00FF3F37" w:rsidP="00FF3F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F3F37" w:rsidRPr="00442E16" w:rsidRDefault="00FF3F37" w:rsidP="00FF3F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</w:tr>
      <w:tr w:rsidR="00FF3F37" w:rsidTr="006C7F13">
        <w:trPr>
          <w:cantSplit/>
        </w:trPr>
        <w:tc>
          <w:tcPr>
            <w:tcW w:w="567" w:type="dxa"/>
            <w:vMerge/>
          </w:tcPr>
          <w:p w:rsidR="00FF3F37" w:rsidRPr="00442E16" w:rsidRDefault="00FF3F37" w:rsidP="00FF3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F3F37" w:rsidRPr="00442E16" w:rsidRDefault="00FF3F37" w:rsidP="00FF3F37">
            <w:pPr>
              <w:jc w:val="center"/>
              <w:rPr>
                <w:sz w:val="24"/>
                <w:szCs w:val="24"/>
              </w:rPr>
            </w:pPr>
            <w:r w:rsidRPr="00442E16"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FF3F37" w:rsidRPr="00442E16" w:rsidRDefault="00FF3F37" w:rsidP="00FF3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442E16">
              <w:rPr>
                <w:sz w:val="24"/>
                <w:szCs w:val="24"/>
              </w:rPr>
              <w:t>аша</w:t>
            </w:r>
            <w:r>
              <w:rPr>
                <w:sz w:val="24"/>
                <w:szCs w:val="24"/>
              </w:rPr>
              <w:t xml:space="preserve">   перловая</w:t>
            </w:r>
            <w:r w:rsidRPr="00442E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вязкая</w:t>
            </w:r>
            <w:r w:rsidRPr="00442E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с маслом  сливочным</w:t>
            </w:r>
          </w:p>
        </w:tc>
        <w:tc>
          <w:tcPr>
            <w:tcW w:w="1242" w:type="dxa"/>
          </w:tcPr>
          <w:p w:rsidR="00FF3F37" w:rsidRPr="00442E16" w:rsidRDefault="00FF3F37" w:rsidP="00FF3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гр</w:t>
            </w:r>
          </w:p>
        </w:tc>
        <w:tc>
          <w:tcPr>
            <w:tcW w:w="1026" w:type="dxa"/>
          </w:tcPr>
          <w:p w:rsidR="00FF3F37" w:rsidRDefault="00FF3F37" w:rsidP="00FF3F37">
            <w:pPr>
              <w:jc w:val="center"/>
            </w:pPr>
            <w:r w:rsidRPr="00792E5E"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FF3F37" w:rsidRPr="00442E16" w:rsidRDefault="00FF3F37" w:rsidP="00FF3F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FF3F37" w:rsidRPr="00442E16" w:rsidRDefault="00FF3F37" w:rsidP="00FF3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</w:p>
        </w:tc>
      </w:tr>
      <w:tr w:rsidR="00FF3F37" w:rsidTr="006C7F13">
        <w:trPr>
          <w:cantSplit/>
        </w:trPr>
        <w:tc>
          <w:tcPr>
            <w:tcW w:w="567" w:type="dxa"/>
            <w:vMerge/>
          </w:tcPr>
          <w:p w:rsidR="00FF3F37" w:rsidRPr="00442E16" w:rsidRDefault="00FF3F37" w:rsidP="00FF3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F3F37" w:rsidRPr="00442E16" w:rsidRDefault="00FF3F37" w:rsidP="00FF3F37">
            <w:pPr>
              <w:jc w:val="center"/>
              <w:rPr>
                <w:sz w:val="24"/>
                <w:szCs w:val="24"/>
              </w:rPr>
            </w:pPr>
            <w:r w:rsidRPr="00442E16"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FF3F37" w:rsidRPr="00442E16" w:rsidRDefault="00FF3F37" w:rsidP="00FF3F37">
            <w:pPr>
              <w:jc w:val="center"/>
              <w:rPr>
                <w:sz w:val="24"/>
                <w:szCs w:val="24"/>
              </w:rPr>
            </w:pPr>
            <w:r w:rsidRPr="00442E16">
              <w:rPr>
                <w:sz w:val="24"/>
                <w:szCs w:val="24"/>
              </w:rPr>
              <w:t xml:space="preserve">Чай с сахаром </w:t>
            </w:r>
          </w:p>
        </w:tc>
        <w:tc>
          <w:tcPr>
            <w:tcW w:w="1242" w:type="dxa"/>
          </w:tcPr>
          <w:p w:rsidR="00FF3F37" w:rsidRPr="00442E16" w:rsidRDefault="00FF3F37" w:rsidP="00FF3F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мл</w:t>
            </w:r>
          </w:p>
        </w:tc>
        <w:tc>
          <w:tcPr>
            <w:tcW w:w="1026" w:type="dxa"/>
          </w:tcPr>
          <w:p w:rsidR="00FF3F37" w:rsidRDefault="00FF3F37" w:rsidP="00FF3F37">
            <w:pPr>
              <w:jc w:val="center"/>
            </w:pPr>
            <w:r w:rsidRPr="00792E5E"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FF3F37" w:rsidRPr="00442E16" w:rsidRDefault="00FF3F37" w:rsidP="00FF3F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F3F37" w:rsidRPr="00442E16" w:rsidRDefault="00FF3F37" w:rsidP="00FF3F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FF3F37" w:rsidTr="006C7F13">
        <w:trPr>
          <w:cantSplit/>
        </w:trPr>
        <w:tc>
          <w:tcPr>
            <w:tcW w:w="567" w:type="dxa"/>
            <w:vMerge/>
          </w:tcPr>
          <w:p w:rsidR="00FF3F37" w:rsidRPr="00442E16" w:rsidRDefault="00FF3F37" w:rsidP="00FF3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F3F37" w:rsidRPr="00442E16" w:rsidRDefault="00FF3F37" w:rsidP="00FF3F37">
            <w:pPr>
              <w:jc w:val="center"/>
              <w:rPr>
                <w:sz w:val="24"/>
                <w:szCs w:val="24"/>
              </w:rPr>
            </w:pPr>
            <w:r w:rsidRPr="00442E16">
              <w:rPr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FF3F37" w:rsidRPr="00442E16" w:rsidRDefault="00FF3F37" w:rsidP="00FF3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:</w:t>
            </w:r>
          </w:p>
        </w:tc>
        <w:tc>
          <w:tcPr>
            <w:tcW w:w="1242" w:type="dxa"/>
          </w:tcPr>
          <w:p w:rsidR="00FF3F37" w:rsidRPr="00442E16" w:rsidRDefault="00FF3F37" w:rsidP="00FF3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FF3F37" w:rsidRPr="00442E16" w:rsidRDefault="00FF3F37" w:rsidP="00FF3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F3F37" w:rsidRPr="00442E16" w:rsidRDefault="00FF3F37" w:rsidP="00FF3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F3F37" w:rsidRPr="00442E16" w:rsidRDefault="00FF3F37" w:rsidP="00FF3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р</w:t>
            </w:r>
          </w:p>
        </w:tc>
      </w:tr>
      <w:tr w:rsidR="00DF1852" w:rsidTr="006C7F13">
        <w:trPr>
          <w:cantSplit/>
        </w:trPr>
        <w:tc>
          <w:tcPr>
            <w:tcW w:w="567" w:type="dxa"/>
            <w:vMerge w:val="restart"/>
            <w:textDirection w:val="btLr"/>
          </w:tcPr>
          <w:p w:rsidR="00DF1852" w:rsidRPr="00442E16" w:rsidRDefault="00DF1852" w:rsidP="00DF1852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</w:tc>
        <w:tc>
          <w:tcPr>
            <w:tcW w:w="851" w:type="dxa"/>
          </w:tcPr>
          <w:p w:rsidR="00DF1852" w:rsidRPr="00442E16" w:rsidRDefault="00DF1852" w:rsidP="00DF1852">
            <w:pPr>
              <w:jc w:val="center"/>
              <w:rPr>
                <w:sz w:val="24"/>
                <w:szCs w:val="24"/>
              </w:rPr>
            </w:pPr>
            <w:r w:rsidRPr="00442E16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DF1852" w:rsidRPr="00442E16" w:rsidRDefault="00DF1852" w:rsidP="00DF1852">
            <w:pPr>
              <w:rPr>
                <w:sz w:val="24"/>
                <w:szCs w:val="24"/>
              </w:rPr>
            </w:pPr>
            <w:r w:rsidRPr="00442E16">
              <w:rPr>
                <w:sz w:val="24"/>
                <w:szCs w:val="24"/>
              </w:rPr>
              <w:t xml:space="preserve">                     Хлеб </w:t>
            </w:r>
          </w:p>
        </w:tc>
        <w:tc>
          <w:tcPr>
            <w:tcW w:w="1242" w:type="dxa"/>
          </w:tcPr>
          <w:p w:rsidR="00DF1852" w:rsidRPr="00442E16" w:rsidRDefault="00DF1852" w:rsidP="00DF1852">
            <w:pPr>
              <w:jc w:val="center"/>
              <w:rPr>
                <w:sz w:val="24"/>
                <w:szCs w:val="24"/>
              </w:rPr>
            </w:pPr>
            <w:r w:rsidRPr="00442E16">
              <w:rPr>
                <w:sz w:val="24"/>
                <w:szCs w:val="24"/>
              </w:rPr>
              <w:t>80 гр</w:t>
            </w:r>
          </w:p>
        </w:tc>
        <w:tc>
          <w:tcPr>
            <w:tcW w:w="1026" w:type="dxa"/>
          </w:tcPr>
          <w:p w:rsidR="00DF1852" w:rsidRDefault="00DF1852" w:rsidP="00DF1852">
            <w:pPr>
              <w:jc w:val="center"/>
            </w:pPr>
            <w:r w:rsidRPr="00792E5E"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DF1852" w:rsidRPr="00442E16" w:rsidRDefault="00DF1852" w:rsidP="00DF18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F1852" w:rsidRPr="00442E16" w:rsidRDefault="00DF1852" w:rsidP="00DF18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</w:tr>
      <w:tr w:rsidR="00DF1852" w:rsidTr="006C7F13">
        <w:trPr>
          <w:cantSplit/>
        </w:trPr>
        <w:tc>
          <w:tcPr>
            <w:tcW w:w="567" w:type="dxa"/>
            <w:vMerge/>
          </w:tcPr>
          <w:p w:rsidR="00DF1852" w:rsidRPr="00442E16" w:rsidRDefault="00DF1852" w:rsidP="00DF18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F1852" w:rsidRPr="00442E16" w:rsidRDefault="00DF1852" w:rsidP="00DF1852">
            <w:pPr>
              <w:jc w:val="center"/>
              <w:rPr>
                <w:sz w:val="24"/>
                <w:szCs w:val="24"/>
              </w:rPr>
            </w:pPr>
            <w:r w:rsidRPr="00442E16"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DF1852" w:rsidRPr="00442E16" w:rsidRDefault="00DF1852" w:rsidP="00DF1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ша гречневая вязкая с маслом  сливочным</w:t>
            </w:r>
          </w:p>
        </w:tc>
        <w:tc>
          <w:tcPr>
            <w:tcW w:w="1242" w:type="dxa"/>
          </w:tcPr>
          <w:p w:rsidR="00DF1852" w:rsidRPr="00442E16" w:rsidRDefault="00DF1852" w:rsidP="00DF1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гр</w:t>
            </w:r>
          </w:p>
        </w:tc>
        <w:tc>
          <w:tcPr>
            <w:tcW w:w="1026" w:type="dxa"/>
          </w:tcPr>
          <w:p w:rsidR="00DF1852" w:rsidRDefault="00DF1852" w:rsidP="00DF1852">
            <w:pPr>
              <w:jc w:val="center"/>
            </w:pPr>
            <w:r w:rsidRPr="00792E5E"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DF1852" w:rsidRPr="00442E16" w:rsidRDefault="00DF1852" w:rsidP="00DF18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DF1852" w:rsidRPr="00442E16" w:rsidRDefault="00DF1852" w:rsidP="00DF1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</w:p>
        </w:tc>
      </w:tr>
      <w:tr w:rsidR="00DF1852" w:rsidTr="006C7F13">
        <w:trPr>
          <w:cantSplit/>
        </w:trPr>
        <w:tc>
          <w:tcPr>
            <w:tcW w:w="567" w:type="dxa"/>
            <w:vMerge/>
          </w:tcPr>
          <w:p w:rsidR="00DF1852" w:rsidRPr="00442E16" w:rsidRDefault="00DF1852" w:rsidP="00DF18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F1852" w:rsidRPr="00442E16" w:rsidRDefault="00DF1852" w:rsidP="00DF1852">
            <w:pPr>
              <w:jc w:val="center"/>
              <w:rPr>
                <w:sz w:val="24"/>
                <w:szCs w:val="24"/>
              </w:rPr>
            </w:pPr>
            <w:r w:rsidRPr="00442E16"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DF1852" w:rsidRPr="00442E16" w:rsidRDefault="00DF1852" w:rsidP="00DF1852">
            <w:pPr>
              <w:jc w:val="center"/>
              <w:rPr>
                <w:sz w:val="24"/>
                <w:szCs w:val="24"/>
              </w:rPr>
            </w:pPr>
            <w:r w:rsidRPr="00442E16">
              <w:rPr>
                <w:sz w:val="24"/>
                <w:szCs w:val="24"/>
              </w:rPr>
              <w:t xml:space="preserve">Чай с сахаром </w:t>
            </w:r>
          </w:p>
        </w:tc>
        <w:tc>
          <w:tcPr>
            <w:tcW w:w="1242" w:type="dxa"/>
          </w:tcPr>
          <w:p w:rsidR="00DF1852" w:rsidRPr="00442E16" w:rsidRDefault="00DF1852" w:rsidP="00DF18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мл</w:t>
            </w:r>
          </w:p>
        </w:tc>
        <w:tc>
          <w:tcPr>
            <w:tcW w:w="1026" w:type="dxa"/>
          </w:tcPr>
          <w:p w:rsidR="00DF1852" w:rsidRDefault="00DF1852" w:rsidP="00DF1852">
            <w:pPr>
              <w:jc w:val="center"/>
            </w:pPr>
            <w:r w:rsidRPr="00792E5E"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DF1852" w:rsidRPr="00442E16" w:rsidRDefault="00DF1852" w:rsidP="00DF18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F1852" w:rsidRPr="00442E16" w:rsidRDefault="00DF1852" w:rsidP="00DF18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DF1852" w:rsidTr="006C7F13">
        <w:trPr>
          <w:cantSplit/>
        </w:trPr>
        <w:tc>
          <w:tcPr>
            <w:tcW w:w="567" w:type="dxa"/>
            <w:vMerge/>
          </w:tcPr>
          <w:p w:rsidR="00DF1852" w:rsidRPr="00442E16" w:rsidRDefault="00DF1852" w:rsidP="00DF18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F1852" w:rsidRPr="00442E16" w:rsidRDefault="00DF1852" w:rsidP="00DF1852">
            <w:pPr>
              <w:jc w:val="center"/>
              <w:rPr>
                <w:sz w:val="24"/>
                <w:szCs w:val="24"/>
              </w:rPr>
            </w:pPr>
            <w:r w:rsidRPr="00442E16">
              <w:rPr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DF1852" w:rsidRPr="00442E16" w:rsidRDefault="00DF1852" w:rsidP="00DF1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:</w:t>
            </w:r>
          </w:p>
        </w:tc>
        <w:tc>
          <w:tcPr>
            <w:tcW w:w="1242" w:type="dxa"/>
          </w:tcPr>
          <w:p w:rsidR="00DF1852" w:rsidRPr="00442E16" w:rsidRDefault="00DF1852" w:rsidP="00DF18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DF1852" w:rsidRPr="00442E16" w:rsidRDefault="00DF1852" w:rsidP="00DF18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1852" w:rsidRPr="00442E16" w:rsidRDefault="00DF1852" w:rsidP="00DF18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1852" w:rsidRPr="00442E16" w:rsidRDefault="00DF1852" w:rsidP="00DF1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р</w:t>
            </w:r>
          </w:p>
        </w:tc>
      </w:tr>
      <w:tr w:rsidR="00442E16" w:rsidTr="006C7F13">
        <w:trPr>
          <w:cantSplit/>
        </w:trPr>
        <w:tc>
          <w:tcPr>
            <w:tcW w:w="567" w:type="dxa"/>
            <w:vMerge w:val="restart"/>
            <w:textDirection w:val="btLr"/>
          </w:tcPr>
          <w:p w:rsidR="00442E16" w:rsidRPr="00442E16" w:rsidRDefault="006C7F13" w:rsidP="006C7F13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а</w:t>
            </w:r>
          </w:p>
        </w:tc>
        <w:tc>
          <w:tcPr>
            <w:tcW w:w="851" w:type="dxa"/>
          </w:tcPr>
          <w:p w:rsidR="00442E16" w:rsidRPr="00442E16" w:rsidRDefault="00442E16" w:rsidP="00442E16">
            <w:pPr>
              <w:jc w:val="center"/>
              <w:rPr>
                <w:sz w:val="24"/>
                <w:szCs w:val="24"/>
              </w:rPr>
            </w:pPr>
            <w:r w:rsidRPr="00442E16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442E16" w:rsidRPr="00442E16" w:rsidRDefault="00442E16" w:rsidP="00442E16">
            <w:pPr>
              <w:rPr>
                <w:sz w:val="24"/>
                <w:szCs w:val="24"/>
              </w:rPr>
            </w:pPr>
            <w:r w:rsidRPr="00442E16">
              <w:rPr>
                <w:sz w:val="24"/>
                <w:szCs w:val="24"/>
              </w:rPr>
              <w:t xml:space="preserve">                     Хлеб </w:t>
            </w:r>
          </w:p>
        </w:tc>
        <w:tc>
          <w:tcPr>
            <w:tcW w:w="1242" w:type="dxa"/>
          </w:tcPr>
          <w:p w:rsidR="00442E16" w:rsidRPr="00442E16" w:rsidRDefault="00442E16" w:rsidP="00442E16">
            <w:pPr>
              <w:jc w:val="center"/>
              <w:rPr>
                <w:sz w:val="24"/>
                <w:szCs w:val="24"/>
              </w:rPr>
            </w:pPr>
            <w:r w:rsidRPr="00442E16">
              <w:rPr>
                <w:sz w:val="24"/>
                <w:szCs w:val="24"/>
              </w:rPr>
              <w:t>80 гр</w:t>
            </w:r>
          </w:p>
        </w:tc>
        <w:tc>
          <w:tcPr>
            <w:tcW w:w="1026" w:type="dxa"/>
          </w:tcPr>
          <w:p w:rsidR="00442E16" w:rsidRDefault="00442E16" w:rsidP="00442E16">
            <w:r w:rsidRPr="00792E5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42E16" w:rsidRPr="00442E16" w:rsidRDefault="00442E16" w:rsidP="00442E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42E16" w:rsidRPr="00442E16" w:rsidRDefault="007544C4" w:rsidP="00442E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442E16">
              <w:rPr>
                <w:b/>
                <w:sz w:val="24"/>
                <w:szCs w:val="24"/>
              </w:rPr>
              <w:t>0</w:t>
            </w:r>
          </w:p>
        </w:tc>
      </w:tr>
      <w:tr w:rsidR="00442E16" w:rsidTr="006C7F13">
        <w:trPr>
          <w:cantSplit/>
        </w:trPr>
        <w:tc>
          <w:tcPr>
            <w:tcW w:w="567" w:type="dxa"/>
            <w:vMerge/>
          </w:tcPr>
          <w:p w:rsidR="00442E16" w:rsidRPr="00442E16" w:rsidRDefault="00442E16" w:rsidP="00442E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42E16" w:rsidRPr="00442E16" w:rsidRDefault="00442E16" w:rsidP="00442E16">
            <w:pPr>
              <w:jc w:val="center"/>
              <w:rPr>
                <w:sz w:val="24"/>
                <w:szCs w:val="24"/>
              </w:rPr>
            </w:pPr>
            <w:r w:rsidRPr="00442E16"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442E16" w:rsidRPr="00442E16" w:rsidRDefault="00E66DF3" w:rsidP="007544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442E16">
              <w:rPr>
                <w:sz w:val="24"/>
                <w:szCs w:val="24"/>
              </w:rPr>
              <w:t>аша</w:t>
            </w:r>
            <w:r>
              <w:rPr>
                <w:sz w:val="24"/>
                <w:szCs w:val="24"/>
              </w:rPr>
              <w:t xml:space="preserve">   перловая</w:t>
            </w:r>
            <w:r w:rsidRPr="00442E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вязкая</w:t>
            </w:r>
            <w:r w:rsidRPr="00442E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с маслом  сливочным</w:t>
            </w:r>
          </w:p>
        </w:tc>
        <w:tc>
          <w:tcPr>
            <w:tcW w:w="1242" w:type="dxa"/>
          </w:tcPr>
          <w:p w:rsidR="00442E16" w:rsidRPr="00442E16" w:rsidRDefault="00442E16" w:rsidP="00442E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442E16" w:rsidRDefault="00442E16" w:rsidP="00442E16">
            <w:r w:rsidRPr="00792E5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42E16" w:rsidRPr="00442E16" w:rsidRDefault="00442E16" w:rsidP="00442E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442E16" w:rsidRPr="00442E16" w:rsidRDefault="007544C4" w:rsidP="007544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</w:tr>
      <w:tr w:rsidR="00442E16" w:rsidTr="006C7F13">
        <w:trPr>
          <w:cantSplit/>
        </w:trPr>
        <w:tc>
          <w:tcPr>
            <w:tcW w:w="567" w:type="dxa"/>
            <w:vMerge/>
          </w:tcPr>
          <w:p w:rsidR="00442E16" w:rsidRPr="00442E16" w:rsidRDefault="00442E16" w:rsidP="00442E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42E16" w:rsidRPr="00442E16" w:rsidRDefault="00442E16" w:rsidP="00442E16">
            <w:pPr>
              <w:jc w:val="center"/>
              <w:rPr>
                <w:sz w:val="24"/>
                <w:szCs w:val="24"/>
              </w:rPr>
            </w:pPr>
            <w:r w:rsidRPr="00442E16"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442E16" w:rsidRPr="00442E16" w:rsidRDefault="00442E16" w:rsidP="00442E16">
            <w:pPr>
              <w:jc w:val="center"/>
              <w:rPr>
                <w:sz w:val="24"/>
                <w:szCs w:val="24"/>
              </w:rPr>
            </w:pPr>
            <w:r w:rsidRPr="00442E16">
              <w:rPr>
                <w:sz w:val="24"/>
                <w:szCs w:val="24"/>
              </w:rPr>
              <w:t xml:space="preserve">Чай с сахаром </w:t>
            </w:r>
          </w:p>
        </w:tc>
        <w:tc>
          <w:tcPr>
            <w:tcW w:w="1242" w:type="dxa"/>
          </w:tcPr>
          <w:p w:rsidR="00442E16" w:rsidRPr="00442E16" w:rsidRDefault="00442E16" w:rsidP="00442E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мл</w:t>
            </w:r>
          </w:p>
        </w:tc>
        <w:tc>
          <w:tcPr>
            <w:tcW w:w="1026" w:type="dxa"/>
          </w:tcPr>
          <w:p w:rsidR="00442E16" w:rsidRDefault="00442E16" w:rsidP="00442E16">
            <w:r w:rsidRPr="00792E5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42E16" w:rsidRPr="00442E16" w:rsidRDefault="00442E16" w:rsidP="00442E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42E16" w:rsidRPr="00442E16" w:rsidRDefault="007544C4" w:rsidP="00442E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 w:rsidR="00442E16" w:rsidTr="006C7F13">
        <w:trPr>
          <w:cantSplit/>
        </w:trPr>
        <w:tc>
          <w:tcPr>
            <w:tcW w:w="567" w:type="dxa"/>
            <w:vMerge/>
          </w:tcPr>
          <w:p w:rsidR="00442E16" w:rsidRPr="00442E16" w:rsidRDefault="00442E16" w:rsidP="00442E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42E16" w:rsidRPr="00442E16" w:rsidRDefault="00442E16" w:rsidP="00442E16">
            <w:pPr>
              <w:jc w:val="center"/>
              <w:rPr>
                <w:sz w:val="24"/>
                <w:szCs w:val="24"/>
              </w:rPr>
            </w:pPr>
            <w:r w:rsidRPr="00442E16">
              <w:rPr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442E16" w:rsidRPr="00442E16" w:rsidRDefault="00442E16" w:rsidP="00442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:</w:t>
            </w:r>
          </w:p>
        </w:tc>
        <w:tc>
          <w:tcPr>
            <w:tcW w:w="1242" w:type="dxa"/>
          </w:tcPr>
          <w:p w:rsidR="00442E16" w:rsidRPr="00442E16" w:rsidRDefault="00442E16" w:rsidP="00442E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442E16" w:rsidRPr="00442E16" w:rsidRDefault="00442E16" w:rsidP="00442E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42E16" w:rsidRPr="00442E16" w:rsidRDefault="00442E16" w:rsidP="00442E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42E16" w:rsidRPr="00442E16" w:rsidRDefault="00442E16" w:rsidP="007544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544C4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р</w:t>
            </w:r>
          </w:p>
        </w:tc>
      </w:tr>
    </w:tbl>
    <w:p w:rsidR="00ED7540" w:rsidRDefault="00ED7540" w:rsidP="00ED7540">
      <w:pPr>
        <w:jc w:val="right"/>
      </w:pPr>
    </w:p>
    <w:p w:rsidR="00ED7540" w:rsidRDefault="00ED7540" w:rsidP="00ED7540">
      <w:pPr>
        <w:jc w:val="right"/>
      </w:pPr>
    </w:p>
    <w:p w:rsidR="00ED7540" w:rsidRDefault="00ED7540" w:rsidP="00ED7540">
      <w:pPr>
        <w:jc w:val="right"/>
      </w:pPr>
    </w:p>
    <w:p w:rsidR="00ED7540" w:rsidRDefault="00ED7540" w:rsidP="00ED7540">
      <w:pPr>
        <w:jc w:val="both"/>
      </w:pPr>
    </w:p>
    <w:p w:rsidR="00ED7540" w:rsidRDefault="00BB5722" w:rsidP="00ED7540">
      <w:pPr>
        <w:jc w:val="both"/>
      </w:pPr>
      <w:r>
        <w:t xml:space="preserve"> </w:t>
      </w:r>
      <w:r w:rsidR="00ED7540">
        <w:t>Гл. бухгалтер                                                          Чупанов М.</w:t>
      </w:r>
    </w:p>
    <w:p w:rsidR="00ED7540" w:rsidRDefault="00ED7540" w:rsidP="00ED7540">
      <w:pPr>
        <w:jc w:val="both"/>
      </w:pPr>
    </w:p>
    <w:p w:rsidR="00ED7540" w:rsidRDefault="00ED7540" w:rsidP="00ED7540">
      <w:pPr>
        <w:jc w:val="both"/>
      </w:pPr>
      <w:r>
        <w:t xml:space="preserve">Зам директора по ВР                           </w:t>
      </w:r>
      <w:r w:rsidR="00BB5722">
        <w:t xml:space="preserve">                    Ибрагимов И</w:t>
      </w:r>
      <w:r>
        <w:t>.М.</w:t>
      </w:r>
    </w:p>
    <w:p w:rsidR="00C416F7" w:rsidRDefault="00C416F7"/>
    <w:p w:rsidR="00DF1852" w:rsidRDefault="00DF1852"/>
    <w:p w:rsidR="00DF1852" w:rsidRDefault="00DF1852"/>
    <w:p w:rsidR="00DF1852" w:rsidRDefault="00DF1852"/>
    <w:p w:rsidR="00DF1852" w:rsidRDefault="00DF1852"/>
    <w:p w:rsidR="00DF1852" w:rsidRDefault="00DF1852"/>
    <w:tbl>
      <w:tblPr>
        <w:tblpPr w:leftFromText="180" w:rightFromText="180" w:vertAnchor="text" w:horzAnchor="margin" w:tblpXSpec="center" w:tblpY="-11192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851"/>
        <w:gridCol w:w="4678"/>
        <w:gridCol w:w="1242"/>
        <w:gridCol w:w="1026"/>
        <w:gridCol w:w="992"/>
        <w:gridCol w:w="1134"/>
      </w:tblGrid>
      <w:tr w:rsidR="00DF1852" w:rsidTr="00BD62C3">
        <w:trPr>
          <w:cantSplit/>
          <w:trHeight w:val="1440"/>
        </w:trPr>
        <w:tc>
          <w:tcPr>
            <w:tcW w:w="10490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DF1852" w:rsidRDefault="00DF1852" w:rsidP="00BD62C3">
            <w:pPr>
              <w:jc w:val="center"/>
            </w:pPr>
          </w:p>
          <w:p w:rsidR="00DF1852" w:rsidRDefault="00DF1852" w:rsidP="00BD62C3">
            <w:pPr>
              <w:jc w:val="center"/>
            </w:pPr>
          </w:p>
          <w:p w:rsidR="00DF1852" w:rsidRDefault="00DF1852" w:rsidP="00BD62C3">
            <w:pPr>
              <w:jc w:val="center"/>
            </w:pPr>
          </w:p>
          <w:p w:rsidR="00DF1852" w:rsidRDefault="00DF1852" w:rsidP="00BD62C3">
            <w:pPr>
              <w:jc w:val="center"/>
            </w:pPr>
          </w:p>
          <w:p w:rsidR="00DF1852" w:rsidRDefault="00DF1852" w:rsidP="00BD62C3">
            <w:pPr>
              <w:jc w:val="center"/>
            </w:pPr>
          </w:p>
        </w:tc>
      </w:tr>
      <w:tr w:rsidR="00DF1852" w:rsidTr="00BD62C3">
        <w:trPr>
          <w:cantSplit/>
          <w:trHeight w:val="801"/>
        </w:trPr>
        <w:tc>
          <w:tcPr>
            <w:tcW w:w="1418" w:type="dxa"/>
            <w:gridSpan w:val="2"/>
            <w:vAlign w:val="center"/>
          </w:tcPr>
          <w:p w:rsidR="00DF1852" w:rsidRPr="00442E16" w:rsidRDefault="00DF1852" w:rsidP="00BD62C3">
            <w:pPr>
              <w:jc w:val="center"/>
              <w:rPr>
                <w:sz w:val="24"/>
                <w:szCs w:val="24"/>
              </w:rPr>
            </w:pPr>
          </w:p>
          <w:p w:rsidR="00DF1852" w:rsidRPr="00442E16" w:rsidRDefault="00DF1852" w:rsidP="00BD62C3">
            <w:pPr>
              <w:jc w:val="center"/>
              <w:rPr>
                <w:sz w:val="24"/>
                <w:szCs w:val="24"/>
              </w:rPr>
            </w:pPr>
            <w:r w:rsidRPr="00442E16">
              <w:rPr>
                <w:sz w:val="24"/>
                <w:szCs w:val="24"/>
              </w:rPr>
              <w:t xml:space="preserve">День </w:t>
            </w:r>
          </w:p>
        </w:tc>
        <w:tc>
          <w:tcPr>
            <w:tcW w:w="4678" w:type="dxa"/>
            <w:vAlign w:val="center"/>
          </w:tcPr>
          <w:p w:rsidR="00DF1852" w:rsidRPr="006C7F13" w:rsidRDefault="00DF1852" w:rsidP="00BD62C3">
            <w:pPr>
              <w:jc w:val="center"/>
              <w:rPr>
                <w:sz w:val="24"/>
                <w:szCs w:val="24"/>
              </w:rPr>
            </w:pPr>
            <w:r w:rsidRPr="00442E16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блюд</w:t>
            </w:r>
          </w:p>
        </w:tc>
        <w:tc>
          <w:tcPr>
            <w:tcW w:w="1242" w:type="dxa"/>
            <w:vAlign w:val="center"/>
          </w:tcPr>
          <w:p w:rsidR="00DF1852" w:rsidRPr="00442E16" w:rsidRDefault="00DF1852" w:rsidP="00BD62C3">
            <w:pPr>
              <w:jc w:val="center"/>
              <w:rPr>
                <w:sz w:val="24"/>
                <w:szCs w:val="24"/>
              </w:rPr>
            </w:pPr>
            <w:r w:rsidRPr="006C7F13">
              <w:rPr>
                <w:sz w:val="22"/>
                <w:szCs w:val="24"/>
              </w:rPr>
              <w:t>Выход</w:t>
            </w:r>
            <w:r>
              <w:rPr>
                <w:sz w:val="24"/>
                <w:szCs w:val="24"/>
              </w:rPr>
              <w:t xml:space="preserve"> (гр,/мл/)</w:t>
            </w:r>
          </w:p>
        </w:tc>
        <w:tc>
          <w:tcPr>
            <w:tcW w:w="1026" w:type="dxa"/>
            <w:vAlign w:val="center"/>
          </w:tcPr>
          <w:p w:rsidR="00DF1852" w:rsidRPr="00442E16" w:rsidRDefault="00DF1852" w:rsidP="00BD62C3">
            <w:pPr>
              <w:jc w:val="center"/>
              <w:rPr>
                <w:sz w:val="24"/>
                <w:szCs w:val="24"/>
              </w:rPr>
            </w:pPr>
            <w:r w:rsidRPr="00442E16">
              <w:rPr>
                <w:sz w:val="24"/>
                <w:szCs w:val="24"/>
              </w:rPr>
              <w:t>Кол-во</w:t>
            </w:r>
          </w:p>
        </w:tc>
        <w:tc>
          <w:tcPr>
            <w:tcW w:w="992" w:type="dxa"/>
            <w:vAlign w:val="center"/>
          </w:tcPr>
          <w:p w:rsidR="00DF1852" w:rsidRPr="00442E16" w:rsidRDefault="00DF1852" w:rsidP="00BD62C3">
            <w:pPr>
              <w:jc w:val="center"/>
              <w:rPr>
                <w:sz w:val="24"/>
                <w:szCs w:val="24"/>
              </w:rPr>
            </w:pPr>
            <w:r w:rsidRPr="00442E16">
              <w:rPr>
                <w:sz w:val="24"/>
                <w:szCs w:val="24"/>
              </w:rPr>
              <w:t>Цена,</w:t>
            </w:r>
          </w:p>
          <w:p w:rsidR="00DF1852" w:rsidRPr="00442E16" w:rsidRDefault="00DF1852" w:rsidP="00BD6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442E16">
              <w:rPr>
                <w:sz w:val="24"/>
                <w:szCs w:val="24"/>
              </w:rPr>
              <w:t>Руб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DF1852" w:rsidRPr="00442E16" w:rsidRDefault="00DF1852" w:rsidP="00BD62C3">
            <w:pPr>
              <w:jc w:val="center"/>
              <w:rPr>
                <w:sz w:val="24"/>
                <w:szCs w:val="24"/>
              </w:rPr>
            </w:pPr>
            <w:r w:rsidRPr="00442E16">
              <w:rPr>
                <w:sz w:val="24"/>
                <w:szCs w:val="24"/>
              </w:rPr>
              <w:t>Сумма</w:t>
            </w:r>
          </w:p>
        </w:tc>
      </w:tr>
      <w:tr w:rsidR="00DF1852" w:rsidTr="00BD62C3">
        <w:trPr>
          <w:cantSplit/>
        </w:trPr>
        <w:tc>
          <w:tcPr>
            <w:tcW w:w="567" w:type="dxa"/>
            <w:vMerge w:val="restart"/>
            <w:textDirection w:val="btLr"/>
          </w:tcPr>
          <w:p w:rsidR="00DF1852" w:rsidRPr="00442E16" w:rsidRDefault="00DF1852" w:rsidP="00BD62C3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едельник </w:t>
            </w:r>
          </w:p>
        </w:tc>
        <w:tc>
          <w:tcPr>
            <w:tcW w:w="851" w:type="dxa"/>
          </w:tcPr>
          <w:p w:rsidR="00DF1852" w:rsidRPr="00442E16" w:rsidRDefault="00DF1852" w:rsidP="00BD62C3">
            <w:pPr>
              <w:jc w:val="center"/>
              <w:rPr>
                <w:sz w:val="24"/>
                <w:szCs w:val="24"/>
              </w:rPr>
            </w:pPr>
            <w:r w:rsidRPr="00442E16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DF1852" w:rsidRPr="00442E16" w:rsidRDefault="00DF1852" w:rsidP="00BD62C3">
            <w:pPr>
              <w:rPr>
                <w:sz w:val="24"/>
                <w:szCs w:val="24"/>
              </w:rPr>
            </w:pPr>
            <w:r w:rsidRPr="00442E16">
              <w:rPr>
                <w:sz w:val="24"/>
                <w:szCs w:val="24"/>
              </w:rPr>
              <w:t xml:space="preserve">                     Хлеб </w:t>
            </w:r>
          </w:p>
        </w:tc>
        <w:tc>
          <w:tcPr>
            <w:tcW w:w="1242" w:type="dxa"/>
          </w:tcPr>
          <w:p w:rsidR="00DF1852" w:rsidRPr="00442E16" w:rsidRDefault="00DF1852" w:rsidP="00BD62C3">
            <w:pPr>
              <w:jc w:val="center"/>
              <w:rPr>
                <w:sz w:val="24"/>
                <w:szCs w:val="24"/>
              </w:rPr>
            </w:pPr>
            <w:r w:rsidRPr="00442E16">
              <w:rPr>
                <w:sz w:val="24"/>
                <w:szCs w:val="24"/>
              </w:rPr>
              <w:t>80 гр</w:t>
            </w:r>
          </w:p>
        </w:tc>
        <w:tc>
          <w:tcPr>
            <w:tcW w:w="1026" w:type="dxa"/>
          </w:tcPr>
          <w:p w:rsidR="00DF1852" w:rsidRPr="00442E16" w:rsidRDefault="00DF1852" w:rsidP="00DF1852">
            <w:pPr>
              <w:jc w:val="center"/>
              <w:rPr>
                <w:sz w:val="24"/>
                <w:szCs w:val="24"/>
              </w:rPr>
            </w:pPr>
            <w:r w:rsidRPr="00442E1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DF1852" w:rsidRPr="00442E16" w:rsidRDefault="00DF1852" w:rsidP="00BD62C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F1852" w:rsidRPr="00442E16" w:rsidRDefault="00DF1852" w:rsidP="00DF18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</w:t>
            </w:r>
          </w:p>
        </w:tc>
      </w:tr>
      <w:tr w:rsidR="00DF1852" w:rsidTr="00BD62C3">
        <w:trPr>
          <w:cantSplit/>
        </w:trPr>
        <w:tc>
          <w:tcPr>
            <w:tcW w:w="567" w:type="dxa"/>
            <w:vMerge/>
          </w:tcPr>
          <w:p w:rsidR="00DF1852" w:rsidRPr="00442E16" w:rsidRDefault="00DF1852" w:rsidP="00BD62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F1852" w:rsidRPr="00442E16" w:rsidRDefault="00DF1852" w:rsidP="00BD62C3">
            <w:pPr>
              <w:jc w:val="center"/>
              <w:rPr>
                <w:sz w:val="24"/>
                <w:szCs w:val="24"/>
              </w:rPr>
            </w:pPr>
            <w:r w:rsidRPr="00442E16"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DF1852" w:rsidRPr="00442E16" w:rsidRDefault="00DF1852" w:rsidP="00BD6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Каша гречневая вязкая с маслом  сливочным</w:t>
            </w:r>
          </w:p>
        </w:tc>
        <w:tc>
          <w:tcPr>
            <w:tcW w:w="1242" w:type="dxa"/>
          </w:tcPr>
          <w:p w:rsidR="00DF1852" w:rsidRPr="00442E16" w:rsidRDefault="00DF1852" w:rsidP="00BD6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гр</w:t>
            </w:r>
          </w:p>
        </w:tc>
        <w:tc>
          <w:tcPr>
            <w:tcW w:w="1026" w:type="dxa"/>
          </w:tcPr>
          <w:p w:rsidR="00DF1852" w:rsidRDefault="00DF1852">
            <w:r w:rsidRPr="007C70E4"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DF1852" w:rsidRPr="00442E16" w:rsidRDefault="00DF1852" w:rsidP="00BD62C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DF1852" w:rsidRPr="00442E16" w:rsidRDefault="00DF1852" w:rsidP="00DF1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</w:t>
            </w:r>
          </w:p>
        </w:tc>
      </w:tr>
      <w:tr w:rsidR="00DF1852" w:rsidTr="00BD62C3">
        <w:trPr>
          <w:cantSplit/>
        </w:trPr>
        <w:tc>
          <w:tcPr>
            <w:tcW w:w="567" w:type="dxa"/>
            <w:vMerge/>
          </w:tcPr>
          <w:p w:rsidR="00DF1852" w:rsidRPr="00442E16" w:rsidRDefault="00DF1852" w:rsidP="00BD62C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F1852" w:rsidRPr="00442E16" w:rsidRDefault="00DF1852" w:rsidP="00BD62C3">
            <w:pPr>
              <w:jc w:val="center"/>
              <w:rPr>
                <w:b/>
                <w:sz w:val="24"/>
                <w:szCs w:val="24"/>
              </w:rPr>
            </w:pPr>
            <w:r w:rsidRPr="00442E1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DF1852" w:rsidRPr="00442E16" w:rsidRDefault="00DF1852" w:rsidP="00BD62C3">
            <w:pPr>
              <w:jc w:val="center"/>
              <w:rPr>
                <w:sz w:val="24"/>
                <w:szCs w:val="24"/>
              </w:rPr>
            </w:pPr>
            <w:r w:rsidRPr="00442E16">
              <w:rPr>
                <w:sz w:val="24"/>
                <w:szCs w:val="24"/>
              </w:rPr>
              <w:t xml:space="preserve">Чай с сахаром </w:t>
            </w:r>
          </w:p>
        </w:tc>
        <w:tc>
          <w:tcPr>
            <w:tcW w:w="1242" w:type="dxa"/>
          </w:tcPr>
          <w:p w:rsidR="00DF1852" w:rsidRPr="00442E16" w:rsidRDefault="00DF1852" w:rsidP="00BD62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мл</w:t>
            </w:r>
          </w:p>
        </w:tc>
        <w:tc>
          <w:tcPr>
            <w:tcW w:w="1026" w:type="dxa"/>
          </w:tcPr>
          <w:p w:rsidR="00DF1852" w:rsidRDefault="00DF1852">
            <w:r w:rsidRPr="007C70E4"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DF1852" w:rsidRPr="00442E16" w:rsidRDefault="00DF1852" w:rsidP="00BD62C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F1852" w:rsidRPr="00442E16" w:rsidRDefault="00DF1852" w:rsidP="00DF18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</w:t>
            </w:r>
          </w:p>
        </w:tc>
      </w:tr>
      <w:tr w:rsidR="00DF1852" w:rsidTr="00BD62C3">
        <w:trPr>
          <w:cantSplit/>
        </w:trPr>
        <w:tc>
          <w:tcPr>
            <w:tcW w:w="567" w:type="dxa"/>
            <w:vMerge/>
          </w:tcPr>
          <w:p w:rsidR="00DF1852" w:rsidRPr="00442E16" w:rsidRDefault="00DF1852" w:rsidP="00BD62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F1852" w:rsidRPr="00442E16" w:rsidRDefault="00DF1852" w:rsidP="00BD62C3">
            <w:pPr>
              <w:jc w:val="center"/>
              <w:rPr>
                <w:sz w:val="24"/>
                <w:szCs w:val="24"/>
              </w:rPr>
            </w:pPr>
            <w:r w:rsidRPr="00442E16">
              <w:rPr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DF1852" w:rsidRPr="00442E16" w:rsidRDefault="00DF1852" w:rsidP="00BD6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:</w:t>
            </w:r>
          </w:p>
        </w:tc>
        <w:tc>
          <w:tcPr>
            <w:tcW w:w="1242" w:type="dxa"/>
          </w:tcPr>
          <w:p w:rsidR="00DF1852" w:rsidRPr="00442E16" w:rsidRDefault="00DF1852" w:rsidP="00BD62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DF1852" w:rsidRPr="00442E16" w:rsidRDefault="00DF1852" w:rsidP="00BD62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1852" w:rsidRPr="00442E16" w:rsidRDefault="00DF1852" w:rsidP="00BD62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1852" w:rsidRPr="00442E16" w:rsidRDefault="00DF1852" w:rsidP="00DF1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р</w:t>
            </w:r>
          </w:p>
        </w:tc>
      </w:tr>
      <w:tr w:rsidR="00DF1852" w:rsidTr="00BD62C3">
        <w:trPr>
          <w:cantSplit/>
        </w:trPr>
        <w:tc>
          <w:tcPr>
            <w:tcW w:w="567" w:type="dxa"/>
            <w:vMerge w:val="restart"/>
            <w:textDirection w:val="btLr"/>
          </w:tcPr>
          <w:p w:rsidR="00DF1852" w:rsidRPr="00442E16" w:rsidRDefault="00DF1852" w:rsidP="00DF1852">
            <w:pPr>
              <w:ind w:left="113" w:right="113"/>
              <w:rPr>
                <w:sz w:val="24"/>
                <w:szCs w:val="24"/>
              </w:rPr>
            </w:pPr>
            <w:r w:rsidRPr="00442E16">
              <w:rPr>
                <w:sz w:val="24"/>
                <w:szCs w:val="24"/>
              </w:rPr>
              <w:t>втор</w:t>
            </w:r>
            <w:r>
              <w:rPr>
                <w:sz w:val="24"/>
                <w:szCs w:val="24"/>
              </w:rPr>
              <w:t>ник</w:t>
            </w:r>
          </w:p>
        </w:tc>
        <w:tc>
          <w:tcPr>
            <w:tcW w:w="851" w:type="dxa"/>
          </w:tcPr>
          <w:p w:rsidR="00DF1852" w:rsidRPr="00442E16" w:rsidRDefault="00DF1852" w:rsidP="00DF1852">
            <w:pPr>
              <w:jc w:val="center"/>
              <w:rPr>
                <w:sz w:val="24"/>
                <w:szCs w:val="24"/>
              </w:rPr>
            </w:pPr>
            <w:r w:rsidRPr="00442E16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DF1852" w:rsidRPr="00442E16" w:rsidRDefault="00DF1852" w:rsidP="00DF1852">
            <w:pPr>
              <w:rPr>
                <w:sz w:val="24"/>
                <w:szCs w:val="24"/>
              </w:rPr>
            </w:pPr>
            <w:r w:rsidRPr="00442E16">
              <w:rPr>
                <w:sz w:val="24"/>
                <w:szCs w:val="24"/>
              </w:rPr>
              <w:t xml:space="preserve">                     Хлеб </w:t>
            </w:r>
          </w:p>
        </w:tc>
        <w:tc>
          <w:tcPr>
            <w:tcW w:w="1242" w:type="dxa"/>
          </w:tcPr>
          <w:p w:rsidR="00DF1852" w:rsidRPr="00442E16" w:rsidRDefault="00DF1852" w:rsidP="00DF1852">
            <w:pPr>
              <w:jc w:val="center"/>
              <w:rPr>
                <w:sz w:val="24"/>
                <w:szCs w:val="24"/>
              </w:rPr>
            </w:pPr>
            <w:r w:rsidRPr="00442E16">
              <w:rPr>
                <w:sz w:val="24"/>
                <w:szCs w:val="24"/>
              </w:rPr>
              <w:t>80 гр</w:t>
            </w:r>
          </w:p>
        </w:tc>
        <w:tc>
          <w:tcPr>
            <w:tcW w:w="1026" w:type="dxa"/>
          </w:tcPr>
          <w:p w:rsidR="00DF1852" w:rsidRDefault="00DF1852" w:rsidP="00DF1852">
            <w:r w:rsidRPr="00386362"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DF1852" w:rsidRPr="00442E16" w:rsidRDefault="00DF1852" w:rsidP="00DF18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F1852" w:rsidRPr="00442E16" w:rsidRDefault="00DF1852" w:rsidP="00DF18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</w:t>
            </w:r>
          </w:p>
        </w:tc>
      </w:tr>
      <w:tr w:rsidR="00DF1852" w:rsidTr="00BD62C3">
        <w:trPr>
          <w:cantSplit/>
        </w:trPr>
        <w:tc>
          <w:tcPr>
            <w:tcW w:w="567" w:type="dxa"/>
            <w:vMerge/>
          </w:tcPr>
          <w:p w:rsidR="00DF1852" w:rsidRPr="00442E16" w:rsidRDefault="00DF1852" w:rsidP="00DF18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F1852" w:rsidRPr="00442E16" w:rsidRDefault="00DF1852" w:rsidP="00DF1852">
            <w:pPr>
              <w:jc w:val="center"/>
              <w:rPr>
                <w:sz w:val="24"/>
                <w:szCs w:val="24"/>
              </w:rPr>
            </w:pPr>
            <w:r w:rsidRPr="00442E16"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DF1852" w:rsidRPr="00442E16" w:rsidRDefault="00DF1852" w:rsidP="00DF1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442E16">
              <w:rPr>
                <w:sz w:val="24"/>
                <w:szCs w:val="24"/>
              </w:rPr>
              <w:t>аша</w:t>
            </w:r>
            <w:r>
              <w:rPr>
                <w:sz w:val="24"/>
                <w:szCs w:val="24"/>
              </w:rPr>
              <w:t xml:space="preserve">   перловая</w:t>
            </w:r>
            <w:r w:rsidRPr="00442E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вязкая</w:t>
            </w:r>
            <w:r w:rsidRPr="00442E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с маслом  сливочным</w:t>
            </w:r>
          </w:p>
        </w:tc>
        <w:tc>
          <w:tcPr>
            <w:tcW w:w="1242" w:type="dxa"/>
          </w:tcPr>
          <w:p w:rsidR="00DF1852" w:rsidRPr="00442E16" w:rsidRDefault="00DF1852" w:rsidP="00DF1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гр</w:t>
            </w:r>
          </w:p>
        </w:tc>
        <w:tc>
          <w:tcPr>
            <w:tcW w:w="1026" w:type="dxa"/>
          </w:tcPr>
          <w:p w:rsidR="00DF1852" w:rsidRDefault="00DF1852" w:rsidP="00DF1852">
            <w:r w:rsidRPr="00386362"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DF1852" w:rsidRPr="00442E16" w:rsidRDefault="00DF1852" w:rsidP="00DF18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DF1852" w:rsidRPr="00442E16" w:rsidRDefault="00DF1852" w:rsidP="00DF1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</w:t>
            </w:r>
          </w:p>
        </w:tc>
      </w:tr>
      <w:tr w:rsidR="00DF1852" w:rsidTr="00BD62C3">
        <w:trPr>
          <w:cantSplit/>
        </w:trPr>
        <w:tc>
          <w:tcPr>
            <w:tcW w:w="567" w:type="dxa"/>
            <w:vMerge/>
          </w:tcPr>
          <w:p w:rsidR="00DF1852" w:rsidRPr="00442E16" w:rsidRDefault="00DF1852" w:rsidP="00DF18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F1852" w:rsidRPr="00442E16" w:rsidRDefault="00DF1852" w:rsidP="00DF1852">
            <w:pPr>
              <w:jc w:val="center"/>
              <w:rPr>
                <w:sz w:val="24"/>
                <w:szCs w:val="24"/>
              </w:rPr>
            </w:pPr>
            <w:r w:rsidRPr="00442E16"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DF1852" w:rsidRPr="00442E16" w:rsidRDefault="00DF1852" w:rsidP="00DF1852">
            <w:pPr>
              <w:jc w:val="center"/>
              <w:rPr>
                <w:sz w:val="24"/>
                <w:szCs w:val="24"/>
              </w:rPr>
            </w:pPr>
            <w:r w:rsidRPr="00442E16">
              <w:rPr>
                <w:sz w:val="24"/>
                <w:szCs w:val="24"/>
              </w:rPr>
              <w:t xml:space="preserve">Чай с сахаром </w:t>
            </w:r>
          </w:p>
        </w:tc>
        <w:tc>
          <w:tcPr>
            <w:tcW w:w="1242" w:type="dxa"/>
          </w:tcPr>
          <w:p w:rsidR="00DF1852" w:rsidRPr="00442E16" w:rsidRDefault="00DF1852" w:rsidP="00DF18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мл</w:t>
            </w:r>
          </w:p>
        </w:tc>
        <w:tc>
          <w:tcPr>
            <w:tcW w:w="1026" w:type="dxa"/>
          </w:tcPr>
          <w:p w:rsidR="00DF1852" w:rsidRDefault="00DF1852" w:rsidP="00DF1852">
            <w:r w:rsidRPr="00386362"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DF1852" w:rsidRPr="00442E16" w:rsidRDefault="00DF1852" w:rsidP="00DF18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F1852" w:rsidRPr="00442E16" w:rsidRDefault="00DF1852" w:rsidP="00DF18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</w:t>
            </w:r>
          </w:p>
        </w:tc>
      </w:tr>
      <w:tr w:rsidR="00DF1852" w:rsidTr="00BD62C3">
        <w:trPr>
          <w:cantSplit/>
          <w:trHeight w:val="366"/>
        </w:trPr>
        <w:tc>
          <w:tcPr>
            <w:tcW w:w="567" w:type="dxa"/>
            <w:vMerge/>
          </w:tcPr>
          <w:p w:rsidR="00DF1852" w:rsidRPr="00442E16" w:rsidRDefault="00DF1852" w:rsidP="00DF18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F1852" w:rsidRPr="00442E16" w:rsidRDefault="00DF1852" w:rsidP="00DF1852">
            <w:pPr>
              <w:jc w:val="center"/>
              <w:rPr>
                <w:sz w:val="24"/>
                <w:szCs w:val="24"/>
              </w:rPr>
            </w:pPr>
            <w:r w:rsidRPr="00442E16">
              <w:rPr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DF1852" w:rsidRPr="00442E16" w:rsidRDefault="00DF1852" w:rsidP="00DF1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:</w:t>
            </w:r>
          </w:p>
        </w:tc>
        <w:tc>
          <w:tcPr>
            <w:tcW w:w="1242" w:type="dxa"/>
          </w:tcPr>
          <w:p w:rsidR="00DF1852" w:rsidRPr="00442E16" w:rsidRDefault="00DF1852" w:rsidP="00DF18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DF1852" w:rsidRPr="00442E16" w:rsidRDefault="00DF1852" w:rsidP="00DF18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1852" w:rsidRPr="00442E16" w:rsidRDefault="00DF1852" w:rsidP="00DF18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1852" w:rsidRPr="00442E16" w:rsidRDefault="00DF1852" w:rsidP="00DF1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р</w:t>
            </w:r>
          </w:p>
        </w:tc>
      </w:tr>
      <w:tr w:rsidR="00DF1852" w:rsidTr="00BD62C3">
        <w:trPr>
          <w:cantSplit/>
          <w:trHeight w:val="418"/>
        </w:trPr>
        <w:tc>
          <w:tcPr>
            <w:tcW w:w="567" w:type="dxa"/>
            <w:vMerge w:val="restart"/>
            <w:textDirection w:val="btLr"/>
          </w:tcPr>
          <w:p w:rsidR="00DF1852" w:rsidRPr="00442E16" w:rsidRDefault="00DF1852" w:rsidP="00DF1852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а </w:t>
            </w:r>
          </w:p>
        </w:tc>
        <w:tc>
          <w:tcPr>
            <w:tcW w:w="851" w:type="dxa"/>
          </w:tcPr>
          <w:p w:rsidR="00DF1852" w:rsidRPr="00442E16" w:rsidRDefault="00DF1852" w:rsidP="00DF1852">
            <w:pPr>
              <w:jc w:val="center"/>
              <w:rPr>
                <w:sz w:val="24"/>
                <w:szCs w:val="24"/>
              </w:rPr>
            </w:pPr>
            <w:r w:rsidRPr="00442E16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DF1852" w:rsidRPr="00442E16" w:rsidRDefault="00DF1852" w:rsidP="00DF1852">
            <w:pPr>
              <w:rPr>
                <w:sz w:val="24"/>
                <w:szCs w:val="24"/>
              </w:rPr>
            </w:pPr>
            <w:r w:rsidRPr="00442E16">
              <w:rPr>
                <w:sz w:val="24"/>
                <w:szCs w:val="24"/>
              </w:rPr>
              <w:t xml:space="preserve">                     Хлеб </w:t>
            </w:r>
          </w:p>
        </w:tc>
        <w:tc>
          <w:tcPr>
            <w:tcW w:w="1242" w:type="dxa"/>
          </w:tcPr>
          <w:p w:rsidR="00DF1852" w:rsidRPr="00442E16" w:rsidRDefault="00DF1852" w:rsidP="00DF1852">
            <w:pPr>
              <w:jc w:val="center"/>
              <w:rPr>
                <w:sz w:val="24"/>
                <w:szCs w:val="24"/>
              </w:rPr>
            </w:pPr>
            <w:r w:rsidRPr="00442E16">
              <w:rPr>
                <w:sz w:val="24"/>
                <w:szCs w:val="24"/>
              </w:rPr>
              <w:t>80 гр</w:t>
            </w:r>
          </w:p>
        </w:tc>
        <w:tc>
          <w:tcPr>
            <w:tcW w:w="1026" w:type="dxa"/>
          </w:tcPr>
          <w:p w:rsidR="00DF1852" w:rsidRDefault="00DF1852" w:rsidP="00DF1852">
            <w:r w:rsidRPr="00CB4C6B"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DF1852" w:rsidRPr="00442E16" w:rsidRDefault="00DF1852" w:rsidP="00DF18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F1852" w:rsidRPr="00442E16" w:rsidRDefault="00DF1852" w:rsidP="00DF18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</w:t>
            </w:r>
          </w:p>
        </w:tc>
      </w:tr>
      <w:tr w:rsidR="00DF1852" w:rsidTr="00BD62C3">
        <w:trPr>
          <w:cantSplit/>
        </w:trPr>
        <w:tc>
          <w:tcPr>
            <w:tcW w:w="567" w:type="dxa"/>
            <w:vMerge/>
          </w:tcPr>
          <w:p w:rsidR="00DF1852" w:rsidRPr="00442E16" w:rsidRDefault="00DF1852" w:rsidP="00DF18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F1852" w:rsidRPr="00442E16" w:rsidRDefault="00DF1852" w:rsidP="00DF1852">
            <w:pPr>
              <w:jc w:val="center"/>
              <w:rPr>
                <w:sz w:val="24"/>
                <w:szCs w:val="24"/>
              </w:rPr>
            </w:pPr>
            <w:r w:rsidRPr="00442E16"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DF1852" w:rsidRPr="00442E16" w:rsidRDefault="00DF1852" w:rsidP="00DF1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ша гречневая вязкая с маслом  сливочным</w:t>
            </w:r>
          </w:p>
        </w:tc>
        <w:tc>
          <w:tcPr>
            <w:tcW w:w="1242" w:type="dxa"/>
          </w:tcPr>
          <w:p w:rsidR="00DF1852" w:rsidRPr="00442E16" w:rsidRDefault="00DF1852" w:rsidP="00DF1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гр</w:t>
            </w:r>
          </w:p>
        </w:tc>
        <w:tc>
          <w:tcPr>
            <w:tcW w:w="1026" w:type="dxa"/>
          </w:tcPr>
          <w:p w:rsidR="00DF1852" w:rsidRDefault="00DF1852" w:rsidP="00DF1852">
            <w:r w:rsidRPr="00CB4C6B"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DF1852" w:rsidRPr="00442E16" w:rsidRDefault="00DF1852" w:rsidP="00DF18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DF1852" w:rsidRPr="00442E16" w:rsidRDefault="00DF1852" w:rsidP="00DF1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</w:t>
            </w:r>
          </w:p>
        </w:tc>
      </w:tr>
      <w:tr w:rsidR="00DF1852" w:rsidTr="00BD62C3">
        <w:trPr>
          <w:cantSplit/>
        </w:trPr>
        <w:tc>
          <w:tcPr>
            <w:tcW w:w="567" w:type="dxa"/>
            <w:vMerge/>
          </w:tcPr>
          <w:p w:rsidR="00DF1852" w:rsidRPr="00442E16" w:rsidRDefault="00DF1852" w:rsidP="00DF18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F1852" w:rsidRPr="00442E16" w:rsidRDefault="00DF1852" w:rsidP="00DF1852">
            <w:pPr>
              <w:jc w:val="center"/>
              <w:rPr>
                <w:sz w:val="24"/>
                <w:szCs w:val="24"/>
              </w:rPr>
            </w:pPr>
            <w:r w:rsidRPr="00442E16"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DF1852" w:rsidRPr="00442E16" w:rsidRDefault="00DF1852" w:rsidP="00DF1852">
            <w:pPr>
              <w:jc w:val="center"/>
              <w:rPr>
                <w:sz w:val="24"/>
                <w:szCs w:val="24"/>
              </w:rPr>
            </w:pPr>
            <w:r w:rsidRPr="00442E16">
              <w:rPr>
                <w:sz w:val="24"/>
                <w:szCs w:val="24"/>
              </w:rPr>
              <w:t xml:space="preserve">Чай с сахаром </w:t>
            </w:r>
          </w:p>
        </w:tc>
        <w:tc>
          <w:tcPr>
            <w:tcW w:w="1242" w:type="dxa"/>
          </w:tcPr>
          <w:p w:rsidR="00DF1852" w:rsidRPr="00442E16" w:rsidRDefault="00DF1852" w:rsidP="00DF18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мл</w:t>
            </w:r>
          </w:p>
        </w:tc>
        <w:tc>
          <w:tcPr>
            <w:tcW w:w="1026" w:type="dxa"/>
          </w:tcPr>
          <w:p w:rsidR="00DF1852" w:rsidRDefault="00DF1852" w:rsidP="00DF1852">
            <w:r w:rsidRPr="00CB4C6B"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DF1852" w:rsidRPr="00442E16" w:rsidRDefault="00DF1852" w:rsidP="00DF18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F1852" w:rsidRPr="00442E16" w:rsidRDefault="00DF1852" w:rsidP="00DF18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</w:t>
            </w:r>
          </w:p>
        </w:tc>
      </w:tr>
      <w:tr w:rsidR="00DF1852" w:rsidTr="00BD62C3">
        <w:trPr>
          <w:cantSplit/>
          <w:trHeight w:val="509"/>
        </w:trPr>
        <w:tc>
          <w:tcPr>
            <w:tcW w:w="567" w:type="dxa"/>
            <w:vMerge/>
          </w:tcPr>
          <w:p w:rsidR="00DF1852" w:rsidRPr="00442E16" w:rsidRDefault="00DF1852" w:rsidP="00DF18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F1852" w:rsidRPr="00442E16" w:rsidRDefault="00DF1852" w:rsidP="00DF1852">
            <w:pPr>
              <w:jc w:val="center"/>
              <w:rPr>
                <w:sz w:val="24"/>
                <w:szCs w:val="24"/>
              </w:rPr>
            </w:pPr>
            <w:r w:rsidRPr="00442E16">
              <w:rPr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DF1852" w:rsidRPr="00442E16" w:rsidRDefault="00DF1852" w:rsidP="00DF1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:</w:t>
            </w:r>
          </w:p>
        </w:tc>
        <w:tc>
          <w:tcPr>
            <w:tcW w:w="1242" w:type="dxa"/>
          </w:tcPr>
          <w:p w:rsidR="00DF1852" w:rsidRPr="00442E16" w:rsidRDefault="00DF1852" w:rsidP="00DF18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DF1852" w:rsidRPr="00442E16" w:rsidRDefault="00DF1852" w:rsidP="00DF18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1852" w:rsidRPr="00442E16" w:rsidRDefault="00DF1852" w:rsidP="00DF18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1852" w:rsidRPr="00442E16" w:rsidRDefault="00DF1852" w:rsidP="00DF1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р</w:t>
            </w:r>
          </w:p>
        </w:tc>
      </w:tr>
      <w:tr w:rsidR="00DF1852" w:rsidTr="00BD62C3">
        <w:trPr>
          <w:cantSplit/>
        </w:trPr>
        <w:tc>
          <w:tcPr>
            <w:tcW w:w="567" w:type="dxa"/>
            <w:vMerge w:val="restart"/>
            <w:textDirection w:val="btLr"/>
          </w:tcPr>
          <w:p w:rsidR="00DF1852" w:rsidRPr="00442E16" w:rsidRDefault="00DF1852" w:rsidP="00DF1852">
            <w:pPr>
              <w:ind w:left="113" w:right="113"/>
              <w:rPr>
                <w:sz w:val="24"/>
                <w:szCs w:val="24"/>
              </w:rPr>
            </w:pPr>
            <w:r w:rsidRPr="00442E16">
              <w:rPr>
                <w:sz w:val="24"/>
                <w:szCs w:val="24"/>
              </w:rPr>
              <w:t>четвер</w:t>
            </w:r>
            <w:r>
              <w:rPr>
                <w:sz w:val="24"/>
                <w:szCs w:val="24"/>
              </w:rPr>
              <w:t>г</w:t>
            </w:r>
          </w:p>
        </w:tc>
        <w:tc>
          <w:tcPr>
            <w:tcW w:w="851" w:type="dxa"/>
          </w:tcPr>
          <w:p w:rsidR="00DF1852" w:rsidRPr="00442E16" w:rsidRDefault="00DF1852" w:rsidP="00DF1852">
            <w:pPr>
              <w:jc w:val="center"/>
              <w:rPr>
                <w:sz w:val="24"/>
                <w:szCs w:val="24"/>
              </w:rPr>
            </w:pPr>
            <w:r w:rsidRPr="00442E16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DF1852" w:rsidRPr="00442E16" w:rsidRDefault="00DF1852" w:rsidP="00DF1852">
            <w:pPr>
              <w:rPr>
                <w:sz w:val="24"/>
                <w:szCs w:val="24"/>
              </w:rPr>
            </w:pPr>
            <w:r w:rsidRPr="00442E16">
              <w:rPr>
                <w:sz w:val="24"/>
                <w:szCs w:val="24"/>
              </w:rPr>
              <w:t xml:space="preserve">                     Хлеб </w:t>
            </w:r>
          </w:p>
        </w:tc>
        <w:tc>
          <w:tcPr>
            <w:tcW w:w="1242" w:type="dxa"/>
          </w:tcPr>
          <w:p w:rsidR="00DF1852" w:rsidRPr="00442E16" w:rsidRDefault="00DF1852" w:rsidP="00DF1852">
            <w:pPr>
              <w:jc w:val="center"/>
              <w:rPr>
                <w:sz w:val="24"/>
                <w:szCs w:val="24"/>
              </w:rPr>
            </w:pPr>
            <w:r w:rsidRPr="00442E16">
              <w:rPr>
                <w:sz w:val="24"/>
                <w:szCs w:val="24"/>
              </w:rPr>
              <w:t>80 гр</w:t>
            </w:r>
          </w:p>
        </w:tc>
        <w:tc>
          <w:tcPr>
            <w:tcW w:w="1026" w:type="dxa"/>
          </w:tcPr>
          <w:p w:rsidR="00DF1852" w:rsidRDefault="00DF1852" w:rsidP="00DF1852">
            <w:r w:rsidRPr="008D5F15"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DF1852" w:rsidRPr="00442E16" w:rsidRDefault="00DF1852" w:rsidP="00DF18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F1852" w:rsidRPr="00442E16" w:rsidRDefault="00DF1852" w:rsidP="00DF18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</w:t>
            </w:r>
          </w:p>
        </w:tc>
      </w:tr>
      <w:tr w:rsidR="00DF1852" w:rsidTr="00BD62C3">
        <w:trPr>
          <w:cantSplit/>
        </w:trPr>
        <w:tc>
          <w:tcPr>
            <w:tcW w:w="567" w:type="dxa"/>
            <w:vMerge/>
          </w:tcPr>
          <w:p w:rsidR="00DF1852" w:rsidRPr="00442E16" w:rsidRDefault="00DF1852" w:rsidP="00DF18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F1852" w:rsidRPr="00442E16" w:rsidRDefault="00DF1852" w:rsidP="00DF1852">
            <w:pPr>
              <w:jc w:val="center"/>
              <w:rPr>
                <w:sz w:val="24"/>
                <w:szCs w:val="24"/>
              </w:rPr>
            </w:pPr>
            <w:r w:rsidRPr="00442E16"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DF1852" w:rsidRPr="00442E16" w:rsidRDefault="00DF1852" w:rsidP="00DF1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442E16">
              <w:rPr>
                <w:sz w:val="24"/>
                <w:szCs w:val="24"/>
              </w:rPr>
              <w:t>аша</w:t>
            </w:r>
            <w:r>
              <w:rPr>
                <w:sz w:val="24"/>
                <w:szCs w:val="24"/>
              </w:rPr>
              <w:t xml:space="preserve">   перловая</w:t>
            </w:r>
            <w:r w:rsidRPr="00442E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вязкая</w:t>
            </w:r>
            <w:r w:rsidRPr="00442E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с маслом  сливочным</w:t>
            </w:r>
          </w:p>
        </w:tc>
        <w:tc>
          <w:tcPr>
            <w:tcW w:w="1242" w:type="dxa"/>
          </w:tcPr>
          <w:p w:rsidR="00DF1852" w:rsidRPr="00442E16" w:rsidRDefault="00DF1852" w:rsidP="00DF1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гр</w:t>
            </w:r>
          </w:p>
        </w:tc>
        <w:tc>
          <w:tcPr>
            <w:tcW w:w="1026" w:type="dxa"/>
          </w:tcPr>
          <w:p w:rsidR="00DF1852" w:rsidRDefault="00DF1852" w:rsidP="00DF1852">
            <w:r w:rsidRPr="008D5F15"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DF1852" w:rsidRPr="00442E16" w:rsidRDefault="00DF1852" w:rsidP="00DF18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DF1852" w:rsidRPr="00442E16" w:rsidRDefault="00DF1852" w:rsidP="00DF1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</w:t>
            </w:r>
          </w:p>
        </w:tc>
      </w:tr>
      <w:tr w:rsidR="00DF1852" w:rsidTr="00BD62C3">
        <w:trPr>
          <w:cantSplit/>
        </w:trPr>
        <w:tc>
          <w:tcPr>
            <w:tcW w:w="567" w:type="dxa"/>
            <w:vMerge/>
          </w:tcPr>
          <w:p w:rsidR="00DF1852" w:rsidRPr="00442E16" w:rsidRDefault="00DF1852" w:rsidP="00DF18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F1852" w:rsidRPr="00442E16" w:rsidRDefault="00DF1852" w:rsidP="00DF1852">
            <w:pPr>
              <w:jc w:val="center"/>
              <w:rPr>
                <w:sz w:val="24"/>
                <w:szCs w:val="24"/>
              </w:rPr>
            </w:pPr>
            <w:r w:rsidRPr="00442E16"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DF1852" w:rsidRPr="00442E16" w:rsidRDefault="00DF1852" w:rsidP="00DF1852">
            <w:pPr>
              <w:jc w:val="center"/>
              <w:rPr>
                <w:sz w:val="24"/>
                <w:szCs w:val="24"/>
              </w:rPr>
            </w:pPr>
            <w:r w:rsidRPr="00442E16">
              <w:rPr>
                <w:sz w:val="24"/>
                <w:szCs w:val="24"/>
              </w:rPr>
              <w:t xml:space="preserve">Чай с сахаром </w:t>
            </w:r>
          </w:p>
        </w:tc>
        <w:tc>
          <w:tcPr>
            <w:tcW w:w="1242" w:type="dxa"/>
          </w:tcPr>
          <w:p w:rsidR="00DF1852" w:rsidRPr="00442E16" w:rsidRDefault="00DF1852" w:rsidP="00DF18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мл</w:t>
            </w:r>
          </w:p>
        </w:tc>
        <w:tc>
          <w:tcPr>
            <w:tcW w:w="1026" w:type="dxa"/>
          </w:tcPr>
          <w:p w:rsidR="00DF1852" w:rsidRDefault="00DF1852" w:rsidP="00DF1852">
            <w:r w:rsidRPr="008D5F15"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DF1852" w:rsidRPr="00442E16" w:rsidRDefault="00DF1852" w:rsidP="00DF18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F1852" w:rsidRPr="00442E16" w:rsidRDefault="00DF1852" w:rsidP="00DF18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</w:t>
            </w:r>
          </w:p>
        </w:tc>
      </w:tr>
      <w:tr w:rsidR="00DF1852" w:rsidTr="00BD62C3">
        <w:trPr>
          <w:cantSplit/>
        </w:trPr>
        <w:tc>
          <w:tcPr>
            <w:tcW w:w="567" w:type="dxa"/>
            <w:vMerge/>
          </w:tcPr>
          <w:p w:rsidR="00DF1852" w:rsidRPr="00442E16" w:rsidRDefault="00DF1852" w:rsidP="00DF18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F1852" w:rsidRPr="00442E16" w:rsidRDefault="00DF1852" w:rsidP="00DF1852">
            <w:pPr>
              <w:jc w:val="center"/>
              <w:rPr>
                <w:sz w:val="24"/>
                <w:szCs w:val="24"/>
              </w:rPr>
            </w:pPr>
            <w:r w:rsidRPr="00442E16">
              <w:rPr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DF1852" w:rsidRPr="00442E16" w:rsidRDefault="00DF1852" w:rsidP="00DF1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:</w:t>
            </w:r>
          </w:p>
        </w:tc>
        <w:tc>
          <w:tcPr>
            <w:tcW w:w="1242" w:type="dxa"/>
          </w:tcPr>
          <w:p w:rsidR="00DF1852" w:rsidRPr="00442E16" w:rsidRDefault="00DF1852" w:rsidP="00DF18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DF1852" w:rsidRPr="00442E16" w:rsidRDefault="00DF1852" w:rsidP="00DF18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1852" w:rsidRPr="00442E16" w:rsidRDefault="00DF1852" w:rsidP="00DF18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1852" w:rsidRPr="00442E16" w:rsidRDefault="00DF1852" w:rsidP="00DF1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р</w:t>
            </w:r>
          </w:p>
        </w:tc>
      </w:tr>
      <w:tr w:rsidR="00DF1852" w:rsidTr="00BD62C3">
        <w:trPr>
          <w:cantSplit/>
        </w:trPr>
        <w:tc>
          <w:tcPr>
            <w:tcW w:w="567" w:type="dxa"/>
            <w:vMerge w:val="restart"/>
            <w:textDirection w:val="btLr"/>
          </w:tcPr>
          <w:p w:rsidR="00DF1852" w:rsidRPr="00442E16" w:rsidRDefault="00DF1852" w:rsidP="00DF1852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</w:tc>
        <w:tc>
          <w:tcPr>
            <w:tcW w:w="851" w:type="dxa"/>
          </w:tcPr>
          <w:p w:rsidR="00DF1852" w:rsidRPr="00442E16" w:rsidRDefault="00DF1852" w:rsidP="00DF1852">
            <w:pPr>
              <w:jc w:val="center"/>
              <w:rPr>
                <w:sz w:val="24"/>
                <w:szCs w:val="24"/>
              </w:rPr>
            </w:pPr>
            <w:r w:rsidRPr="00442E16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DF1852" w:rsidRPr="00442E16" w:rsidRDefault="00DF1852" w:rsidP="00DF1852">
            <w:pPr>
              <w:rPr>
                <w:sz w:val="24"/>
                <w:szCs w:val="24"/>
              </w:rPr>
            </w:pPr>
            <w:r w:rsidRPr="00442E16">
              <w:rPr>
                <w:sz w:val="24"/>
                <w:szCs w:val="24"/>
              </w:rPr>
              <w:t xml:space="preserve">                     Хлеб </w:t>
            </w:r>
          </w:p>
        </w:tc>
        <w:tc>
          <w:tcPr>
            <w:tcW w:w="1242" w:type="dxa"/>
          </w:tcPr>
          <w:p w:rsidR="00DF1852" w:rsidRPr="00442E16" w:rsidRDefault="00DF1852" w:rsidP="00DF1852">
            <w:pPr>
              <w:jc w:val="center"/>
              <w:rPr>
                <w:sz w:val="24"/>
                <w:szCs w:val="24"/>
              </w:rPr>
            </w:pPr>
            <w:r w:rsidRPr="00442E16">
              <w:rPr>
                <w:sz w:val="24"/>
                <w:szCs w:val="24"/>
              </w:rPr>
              <w:t>80 гр</w:t>
            </w:r>
          </w:p>
        </w:tc>
        <w:tc>
          <w:tcPr>
            <w:tcW w:w="1026" w:type="dxa"/>
          </w:tcPr>
          <w:p w:rsidR="00DF1852" w:rsidRDefault="00DF1852" w:rsidP="00DF1852">
            <w:r w:rsidRPr="00472DAB"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DF1852" w:rsidRPr="00442E16" w:rsidRDefault="00DF1852" w:rsidP="00DF18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F1852" w:rsidRPr="00442E16" w:rsidRDefault="00DF1852" w:rsidP="00DF18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</w:t>
            </w:r>
          </w:p>
        </w:tc>
      </w:tr>
      <w:tr w:rsidR="00DF1852" w:rsidTr="00BD62C3">
        <w:trPr>
          <w:cantSplit/>
        </w:trPr>
        <w:tc>
          <w:tcPr>
            <w:tcW w:w="567" w:type="dxa"/>
            <w:vMerge/>
          </w:tcPr>
          <w:p w:rsidR="00DF1852" w:rsidRPr="00442E16" w:rsidRDefault="00DF1852" w:rsidP="00DF18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F1852" w:rsidRPr="00442E16" w:rsidRDefault="00DF1852" w:rsidP="00DF1852">
            <w:pPr>
              <w:jc w:val="center"/>
              <w:rPr>
                <w:sz w:val="24"/>
                <w:szCs w:val="24"/>
              </w:rPr>
            </w:pPr>
            <w:r w:rsidRPr="00442E16"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DF1852" w:rsidRPr="00442E16" w:rsidRDefault="00DF1852" w:rsidP="00DF1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ша гречневая вязкая с маслом  сливочным</w:t>
            </w:r>
          </w:p>
        </w:tc>
        <w:tc>
          <w:tcPr>
            <w:tcW w:w="1242" w:type="dxa"/>
          </w:tcPr>
          <w:p w:rsidR="00DF1852" w:rsidRPr="00442E16" w:rsidRDefault="00DF1852" w:rsidP="00DF1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гр</w:t>
            </w:r>
          </w:p>
        </w:tc>
        <w:tc>
          <w:tcPr>
            <w:tcW w:w="1026" w:type="dxa"/>
          </w:tcPr>
          <w:p w:rsidR="00DF1852" w:rsidRDefault="00DF1852" w:rsidP="00DF1852">
            <w:r w:rsidRPr="00472DAB"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DF1852" w:rsidRPr="00442E16" w:rsidRDefault="00DF1852" w:rsidP="00DF18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DF1852" w:rsidRPr="00442E16" w:rsidRDefault="00DF1852" w:rsidP="00DF1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</w:t>
            </w:r>
          </w:p>
        </w:tc>
      </w:tr>
      <w:tr w:rsidR="00DF1852" w:rsidTr="00BD62C3">
        <w:trPr>
          <w:cantSplit/>
        </w:trPr>
        <w:tc>
          <w:tcPr>
            <w:tcW w:w="567" w:type="dxa"/>
            <w:vMerge/>
          </w:tcPr>
          <w:p w:rsidR="00DF1852" w:rsidRPr="00442E16" w:rsidRDefault="00DF1852" w:rsidP="00DF18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F1852" w:rsidRPr="00442E16" w:rsidRDefault="00DF1852" w:rsidP="00DF1852">
            <w:pPr>
              <w:jc w:val="center"/>
              <w:rPr>
                <w:sz w:val="24"/>
                <w:szCs w:val="24"/>
              </w:rPr>
            </w:pPr>
            <w:r w:rsidRPr="00442E16"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DF1852" w:rsidRPr="00442E16" w:rsidRDefault="00DF1852" w:rsidP="00DF1852">
            <w:pPr>
              <w:jc w:val="center"/>
              <w:rPr>
                <w:sz w:val="24"/>
                <w:szCs w:val="24"/>
              </w:rPr>
            </w:pPr>
            <w:r w:rsidRPr="00442E16">
              <w:rPr>
                <w:sz w:val="24"/>
                <w:szCs w:val="24"/>
              </w:rPr>
              <w:t xml:space="preserve">Чай с сахаром </w:t>
            </w:r>
          </w:p>
        </w:tc>
        <w:tc>
          <w:tcPr>
            <w:tcW w:w="1242" w:type="dxa"/>
          </w:tcPr>
          <w:p w:rsidR="00DF1852" w:rsidRPr="00442E16" w:rsidRDefault="00DF1852" w:rsidP="00DF18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мл</w:t>
            </w:r>
          </w:p>
        </w:tc>
        <w:tc>
          <w:tcPr>
            <w:tcW w:w="1026" w:type="dxa"/>
          </w:tcPr>
          <w:p w:rsidR="00DF1852" w:rsidRDefault="00DF1852" w:rsidP="00DF1852">
            <w:r w:rsidRPr="00472DAB"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DF1852" w:rsidRPr="00442E16" w:rsidRDefault="00DF1852" w:rsidP="00DF18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F1852" w:rsidRPr="00442E16" w:rsidRDefault="00DF1852" w:rsidP="00DF18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</w:t>
            </w:r>
          </w:p>
        </w:tc>
      </w:tr>
      <w:tr w:rsidR="00DF1852" w:rsidTr="00BD62C3">
        <w:trPr>
          <w:cantSplit/>
        </w:trPr>
        <w:tc>
          <w:tcPr>
            <w:tcW w:w="567" w:type="dxa"/>
            <w:vMerge/>
          </w:tcPr>
          <w:p w:rsidR="00DF1852" w:rsidRPr="00442E16" w:rsidRDefault="00DF1852" w:rsidP="00DF18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F1852" w:rsidRPr="00442E16" w:rsidRDefault="00DF1852" w:rsidP="00DF1852">
            <w:pPr>
              <w:jc w:val="center"/>
              <w:rPr>
                <w:sz w:val="24"/>
                <w:szCs w:val="24"/>
              </w:rPr>
            </w:pPr>
            <w:r w:rsidRPr="00442E16">
              <w:rPr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DF1852" w:rsidRPr="00442E16" w:rsidRDefault="00DF1852" w:rsidP="00DF1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:</w:t>
            </w:r>
          </w:p>
        </w:tc>
        <w:tc>
          <w:tcPr>
            <w:tcW w:w="1242" w:type="dxa"/>
          </w:tcPr>
          <w:p w:rsidR="00DF1852" w:rsidRPr="00442E16" w:rsidRDefault="00DF1852" w:rsidP="00DF18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DF1852" w:rsidRPr="00442E16" w:rsidRDefault="00DF1852" w:rsidP="00DF18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1852" w:rsidRPr="00442E16" w:rsidRDefault="00DF1852" w:rsidP="00DF18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1852" w:rsidRPr="00442E16" w:rsidRDefault="00DF1852" w:rsidP="00DF1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р</w:t>
            </w:r>
          </w:p>
        </w:tc>
      </w:tr>
      <w:tr w:rsidR="00DF1852" w:rsidTr="00BD62C3">
        <w:trPr>
          <w:cantSplit/>
        </w:trPr>
        <w:tc>
          <w:tcPr>
            <w:tcW w:w="567" w:type="dxa"/>
            <w:vMerge w:val="restart"/>
            <w:textDirection w:val="btLr"/>
          </w:tcPr>
          <w:p w:rsidR="00DF1852" w:rsidRPr="00442E16" w:rsidRDefault="00DF1852" w:rsidP="00BD62C3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а</w:t>
            </w:r>
          </w:p>
        </w:tc>
        <w:tc>
          <w:tcPr>
            <w:tcW w:w="851" w:type="dxa"/>
          </w:tcPr>
          <w:p w:rsidR="00DF1852" w:rsidRPr="00442E16" w:rsidRDefault="00DF1852" w:rsidP="00BD62C3">
            <w:pPr>
              <w:jc w:val="center"/>
              <w:rPr>
                <w:sz w:val="24"/>
                <w:szCs w:val="24"/>
              </w:rPr>
            </w:pPr>
            <w:r w:rsidRPr="00442E16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DF1852" w:rsidRPr="00442E16" w:rsidRDefault="00DF1852" w:rsidP="00BD62C3">
            <w:pPr>
              <w:rPr>
                <w:sz w:val="24"/>
                <w:szCs w:val="24"/>
              </w:rPr>
            </w:pPr>
            <w:r w:rsidRPr="00442E16">
              <w:rPr>
                <w:sz w:val="24"/>
                <w:szCs w:val="24"/>
              </w:rPr>
              <w:t xml:space="preserve">                     Хлеб </w:t>
            </w:r>
          </w:p>
        </w:tc>
        <w:tc>
          <w:tcPr>
            <w:tcW w:w="1242" w:type="dxa"/>
          </w:tcPr>
          <w:p w:rsidR="00DF1852" w:rsidRPr="00442E16" w:rsidRDefault="00DF1852" w:rsidP="00BD62C3">
            <w:pPr>
              <w:jc w:val="center"/>
              <w:rPr>
                <w:sz w:val="24"/>
                <w:szCs w:val="24"/>
              </w:rPr>
            </w:pPr>
            <w:r w:rsidRPr="00442E16">
              <w:rPr>
                <w:sz w:val="24"/>
                <w:szCs w:val="24"/>
              </w:rPr>
              <w:t>80 гр</w:t>
            </w:r>
          </w:p>
        </w:tc>
        <w:tc>
          <w:tcPr>
            <w:tcW w:w="1026" w:type="dxa"/>
          </w:tcPr>
          <w:p w:rsidR="00DF1852" w:rsidRDefault="00DF1852" w:rsidP="00BD62C3">
            <w:r w:rsidRPr="00792E5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F1852" w:rsidRPr="00442E16" w:rsidRDefault="00DF1852" w:rsidP="00BD62C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F1852" w:rsidRPr="00442E16" w:rsidRDefault="00DF1852" w:rsidP="00BD62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</w:tr>
      <w:tr w:rsidR="00DF1852" w:rsidTr="00BD62C3">
        <w:trPr>
          <w:cantSplit/>
        </w:trPr>
        <w:tc>
          <w:tcPr>
            <w:tcW w:w="567" w:type="dxa"/>
            <w:vMerge/>
          </w:tcPr>
          <w:p w:rsidR="00DF1852" w:rsidRPr="00442E16" w:rsidRDefault="00DF1852" w:rsidP="00BD62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F1852" w:rsidRPr="00442E16" w:rsidRDefault="00DF1852" w:rsidP="00BD62C3">
            <w:pPr>
              <w:jc w:val="center"/>
              <w:rPr>
                <w:sz w:val="24"/>
                <w:szCs w:val="24"/>
              </w:rPr>
            </w:pPr>
            <w:r w:rsidRPr="00442E16"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DF1852" w:rsidRPr="00442E16" w:rsidRDefault="00DF1852" w:rsidP="00BD6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442E16">
              <w:rPr>
                <w:sz w:val="24"/>
                <w:szCs w:val="24"/>
              </w:rPr>
              <w:t>аша</w:t>
            </w:r>
            <w:r>
              <w:rPr>
                <w:sz w:val="24"/>
                <w:szCs w:val="24"/>
              </w:rPr>
              <w:t xml:space="preserve">   перловая</w:t>
            </w:r>
            <w:r w:rsidRPr="00442E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вязкая</w:t>
            </w:r>
            <w:r w:rsidRPr="00442E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с маслом  сливочным</w:t>
            </w:r>
          </w:p>
        </w:tc>
        <w:tc>
          <w:tcPr>
            <w:tcW w:w="1242" w:type="dxa"/>
          </w:tcPr>
          <w:p w:rsidR="00DF1852" w:rsidRPr="00442E16" w:rsidRDefault="00DF1852" w:rsidP="00BD62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DF1852" w:rsidRDefault="00DF1852" w:rsidP="00BD62C3">
            <w:r w:rsidRPr="00792E5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F1852" w:rsidRPr="00442E16" w:rsidRDefault="00DF1852" w:rsidP="00BD62C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DF1852" w:rsidRPr="00442E16" w:rsidRDefault="00DF1852" w:rsidP="00BD6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</w:tr>
      <w:tr w:rsidR="00DF1852" w:rsidTr="00BD62C3">
        <w:trPr>
          <w:cantSplit/>
        </w:trPr>
        <w:tc>
          <w:tcPr>
            <w:tcW w:w="567" w:type="dxa"/>
            <w:vMerge/>
          </w:tcPr>
          <w:p w:rsidR="00DF1852" w:rsidRPr="00442E16" w:rsidRDefault="00DF1852" w:rsidP="00BD62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F1852" w:rsidRPr="00442E16" w:rsidRDefault="00DF1852" w:rsidP="00BD62C3">
            <w:pPr>
              <w:jc w:val="center"/>
              <w:rPr>
                <w:sz w:val="24"/>
                <w:szCs w:val="24"/>
              </w:rPr>
            </w:pPr>
            <w:r w:rsidRPr="00442E16"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DF1852" w:rsidRPr="00442E16" w:rsidRDefault="00DF1852" w:rsidP="00BD62C3">
            <w:pPr>
              <w:jc w:val="center"/>
              <w:rPr>
                <w:sz w:val="24"/>
                <w:szCs w:val="24"/>
              </w:rPr>
            </w:pPr>
            <w:r w:rsidRPr="00442E16">
              <w:rPr>
                <w:sz w:val="24"/>
                <w:szCs w:val="24"/>
              </w:rPr>
              <w:t xml:space="preserve">Чай с сахаром </w:t>
            </w:r>
          </w:p>
        </w:tc>
        <w:tc>
          <w:tcPr>
            <w:tcW w:w="1242" w:type="dxa"/>
          </w:tcPr>
          <w:p w:rsidR="00DF1852" w:rsidRPr="00442E16" w:rsidRDefault="00DF1852" w:rsidP="00BD62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мл</w:t>
            </w:r>
          </w:p>
        </w:tc>
        <w:tc>
          <w:tcPr>
            <w:tcW w:w="1026" w:type="dxa"/>
          </w:tcPr>
          <w:p w:rsidR="00DF1852" w:rsidRDefault="00DF1852" w:rsidP="00BD62C3">
            <w:r w:rsidRPr="00792E5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F1852" w:rsidRPr="00442E16" w:rsidRDefault="00DF1852" w:rsidP="00BD62C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F1852" w:rsidRPr="00442E16" w:rsidRDefault="00DF1852" w:rsidP="00BD62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 w:rsidR="00DF1852" w:rsidTr="00BD62C3">
        <w:trPr>
          <w:cantSplit/>
        </w:trPr>
        <w:tc>
          <w:tcPr>
            <w:tcW w:w="567" w:type="dxa"/>
            <w:vMerge/>
          </w:tcPr>
          <w:p w:rsidR="00DF1852" w:rsidRPr="00442E16" w:rsidRDefault="00DF1852" w:rsidP="00BD62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F1852" w:rsidRPr="00442E16" w:rsidRDefault="00DF1852" w:rsidP="00BD62C3">
            <w:pPr>
              <w:jc w:val="center"/>
              <w:rPr>
                <w:sz w:val="24"/>
                <w:szCs w:val="24"/>
              </w:rPr>
            </w:pPr>
            <w:r w:rsidRPr="00442E16">
              <w:rPr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DF1852" w:rsidRPr="00442E16" w:rsidRDefault="00DF1852" w:rsidP="00BD6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:</w:t>
            </w:r>
          </w:p>
        </w:tc>
        <w:tc>
          <w:tcPr>
            <w:tcW w:w="1242" w:type="dxa"/>
          </w:tcPr>
          <w:p w:rsidR="00DF1852" w:rsidRPr="00442E16" w:rsidRDefault="00DF1852" w:rsidP="00BD62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DF1852" w:rsidRPr="00442E16" w:rsidRDefault="00DF1852" w:rsidP="00BD62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1852" w:rsidRPr="00442E16" w:rsidRDefault="00DF1852" w:rsidP="00BD62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1852" w:rsidRPr="00442E16" w:rsidRDefault="00DF1852" w:rsidP="00BD6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р</w:t>
            </w:r>
          </w:p>
        </w:tc>
      </w:tr>
    </w:tbl>
    <w:p w:rsidR="00DF1852" w:rsidRDefault="00DF1852" w:rsidP="00DF1852">
      <w:pPr>
        <w:jc w:val="right"/>
      </w:pPr>
    </w:p>
    <w:p w:rsidR="00DF1852" w:rsidRDefault="00DF1852" w:rsidP="00DF1852">
      <w:pPr>
        <w:jc w:val="right"/>
      </w:pPr>
    </w:p>
    <w:p w:rsidR="00DF1852" w:rsidRDefault="00DF1852" w:rsidP="00DF1852">
      <w:pPr>
        <w:jc w:val="right"/>
      </w:pPr>
    </w:p>
    <w:p w:rsidR="00DF1852" w:rsidRDefault="00DF1852" w:rsidP="00DF1852">
      <w:pPr>
        <w:jc w:val="both"/>
      </w:pPr>
    </w:p>
    <w:p w:rsidR="00DF1852" w:rsidRDefault="00DF1852" w:rsidP="00DF1852">
      <w:pPr>
        <w:jc w:val="both"/>
      </w:pPr>
      <w:r>
        <w:t xml:space="preserve"> Гл. бухгалтер                                                          Чупанов М.</w:t>
      </w:r>
    </w:p>
    <w:p w:rsidR="00DF1852" w:rsidRDefault="00DF1852" w:rsidP="00DF1852">
      <w:pPr>
        <w:jc w:val="both"/>
      </w:pPr>
    </w:p>
    <w:p w:rsidR="00DF1852" w:rsidRDefault="00DF1852" w:rsidP="00DF1852">
      <w:pPr>
        <w:jc w:val="both"/>
      </w:pPr>
      <w:r>
        <w:t>Зам директора по ВР                                               Ибрагимов И.М.</w:t>
      </w:r>
    </w:p>
    <w:p w:rsidR="00DF1852" w:rsidRDefault="00DF1852"/>
    <w:p w:rsidR="00DF1852" w:rsidRDefault="00DF1852"/>
    <w:p w:rsidR="00DF1852" w:rsidRDefault="00DF1852"/>
    <w:sectPr w:rsidR="00DF1852" w:rsidSect="00BB5722">
      <w:pgSz w:w="11906" w:h="16838"/>
      <w:pgMar w:top="1134" w:right="850" w:bottom="1134" w:left="1701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6F97" w:rsidRDefault="00EB6F97" w:rsidP="00BB5722">
      <w:r>
        <w:separator/>
      </w:r>
    </w:p>
  </w:endnote>
  <w:endnote w:type="continuationSeparator" w:id="1">
    <w:p w:rsidR="00EB6F97" w:rsidRDefault="00EB6F97" w:rsidP="00BB57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6F97" w:rsidRDefault="00EB6F97" w:rsidP="00BB5722">
      <w:r>
        <w:separator/>
      </w:r>
    </w:p>
  </w:footnote>
  <w:footnote w:type="continuationSeparator" w:id="1">
    <w:p w:rsidR="00EB6F97" w:rsidRDefault="00EB6F97" w:rsidP="00BB57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ED7540"/>
    <w:rsid w:val="00085BED"/>
    <w:rsid w:val="000F73A9"/>
    <w:rsid w:val="001406E9"/>
    <w:rsid w:val="00437DCE"/>
    <w:rsid w:val="00442E16"/>
    <w:rsid w:val="005140A5"/>
    <w:rsid w:val="00575927"/>
    <w:rsid w:val="005F56D1"/>
    <w:rsid w:val="00606B24"/>
    <w:rsid w:val="006C7F13"/>
    <w:rsid w:val="0071129F"/>
    <w:rsid w:val="007265B0"/>
    <w:rsid w:val="007544C4"/>
    <w:rsid w:val="00832CA4"/>
    <w:rsid w:val="00925E39"/>
    <w:rsid w:val="009915BD"/>
    <w:rsid w:val="009C2914"/>
    <w:rsid w:val="00A17656"/>
    <w:rsid w:val="00A8623C"/>
    <w:rsid w:val="00B15CA4"/>
    <w:rsid w:val="00B7732E"/>
    <w:rsid w:val="00BB5722"/>
    <w:rsid w:val="00C222C2"/>
    <w:rsid w:val="00C40320"/>
    <w:rsid w:val="00C416F7"/>
    <w:rsid w:val="00C87035"/>
    <w:rsid w:val="00CB1257"/>
    <w:rsid w:val="00CC3CE1"/>
    <w:rsid w:val="00D06CC2"/>
    <w:rsid w:val="00D62E08"/>
    <w:rsid w:val="00DF1852"/>
    <w:rsid w:val="00E13CAC"/>
    <w:rsid w:val="00E66DF3"/>
    <w:rsid w:val="00EB6F97"/>
    <w:rsid w:val="00ED7540"/>
    <w:rsid w:val="00F41A4D"/>
    <w:rsid w:val="00FC5B97"/>
    <w:rsid w:val="00FF3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54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D7540"/>
    <w:pPr>
      <w:keepNext/>
      <w:jc w:val="center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D754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BB572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B57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BB572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B572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E13E7-C5AF-40E7-B614-F49827433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564</Words>
  <Characters>3217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0</vt:i4>
      </vt:variant>
    </vt:vector>
  </HeadingPairs>
  <TitlesOfParts>
    <vt:vector size="21" baseType="lpstr">
      <vt:lpstr/>
      <vt:lpstr>        Министерство образования и науки РД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ШЕСТИДНЕВНОЕ МЕНЮ – ТРЕБОВАНИЕ                       </vt:lpstr>
      <vt:lpstr>        ДЛЯ ОРГАНИЗАЦИИ ПИТАНИЯ ОБУЧАЮЩИХСЯ  </vt:lpstr>
      <vt:lpstr>        (ДЛЯ ОБУЧАЮЩИХСЯ  ВОЗРАСТНОЙ </vt:lpstr>
      <vt:lpstr>        ГРУППЫ ОТ 7 ДО 11 ЛЕТ)</vt:lpstr>
      <vt:lpstr>        ШЕСТИДНЕВНОЕ МЕНЮ – ТРЕБОВАНИЕ                          ДЛЯ ОРГАНИЗАЦИИ ПИТАНИЯ </vt:lpstr>
      <vt:lpstr>        </vt:lpstr>
      <vt:lpstr>        (ДЛЯ ОБУЧАЮЩИХСЯ  ВОЗРАСТНОЙ</vt:lpstr>
      <vt:lpstr>        ГРУППЫ ОТ 7 ДО 11 ЛЕТ)</vt:lpstr>
    </vt:vector>
  </TitlesOfParts>
  <Company>Reanimator Extreme Edition</Company>
  <LinksUpToDate>false</LinksUpToDate>
  <CharactersWithSpaces>3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UserXP</cp:lastModifiedBy>
  <cp:revision>22</cp:revision>
  <cp:lastPrinted>2018-03-09T14:30:00Z</cp:lastPrinted>
  <dcterms:created xsi:type="dcterms:W3CDTF">2016-09-08T08:39:00Z</dcterms:created>
  <dcterms:modified xsi:type="dcterms:W3CDTF">2018-03-09T14:31:00Z</dcterms:modified>
</cp:coreProperties>
</file>